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137" w:tblpY="-225"/>
        <w:tblW w:w="0" w:type="auto"/>
        <w:tblLook w:val="04A0" w:firstRow="1" w:lastRow="0" w:firstColumn="1" w:lastColumn="0" w:noHBand="0" w:noVBand="1"/>
      </w:tblPr>
      <w:tblGrid>
        <w:gridCol w:w="3544"/>
        <w:gridCol w:w="6329"/>
        <w:gridCol w:w="5278"/>
      </w:tblGrid>
      <w:tr w:rsidR="00B40EF8" w:rsidRPr="00EB271F" w14:paraId="3D5D4F43" w14:textId="77777777" w:rsidTr="00805617">
        <w:tc>
          <w:tcPr>
            <w:tcW w:w="15151" w:type="dxa"/>
            <w:gridSpan w:val="3"/>
            <w:shd w:val="clear" w:color="auto" w:fill="FF0000"/>
          </w:tcPr>
          <w:p w14:paraId="1E0EEB15" w14:textId="7D7FBECA" w:rsidR="00B40EF8" w:rsidRPr="00EB271F" w:rsidRDefault="00B40EF8" w:rsidP="008056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or </w:t>
            </w:r>
            <w:r w:rsidR="00111A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YP</w:t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 a high level of emotional distress or mental health crisis</w:t>
            </w:r>
          </w:p>
        </w:tc>
      </w:tr>
      <w:tr w:rsidR="00D61400" w:rsidRPr="00D61400" w14:paraId="1138F351" w14:textId="77777777" w:rsidTr="00805617">
        <w:tc>
          <w:tcPr>
            <w:tcW w:w="15151" w:type="dxa"/>
            <w:gridSpan w:val="3"/>
            <w:shd w:val="clear" w:color="auto" w:fill="auto"/>
          </w:tcPr>
          <w:p w14:paraId="55583912" w14:textId="77777777" w:rsidR="00D61400" w:rsidRDefault="00D61400" w:rsidP="0080561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1400">
              <w:rPr>
                <w:rFonts w:ascii="Arial" w:hAnsi="Arial" w:cs="Arial"/>
                <w:b/>
                <w:sz w:val="20"/>
                <w:szCs w:val="20"/>
              </w:rPr>
              <w:t>HELP IN CRISIS</w:t>
            </w:r>
          </w:p>
          <w:p w14:paraId="697E94ED" w14:textId="0F176E1B" w:rsidR="00D61400" w:rsidRDefault="00D61400" w:rsidP="0080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D600B" w:rsidRPr="005D600B">
              <w:rPr>
                <w:rFonts w:ascii="Arial" w:hAnsi="Arial" w:cs="Arial"/>
                <w:bCs/>
                <w:sz w:val="20"/>
                <w:szCs w:val="20"/>
              </w:rPr>
              <w:t>If there is an immediate danger to life, please dial 999 or go to your nearest Accident and Emergency Department:</w:t>
            </w:r>
          </w:p>
          <w:p w14:paraId="741CD58A" w14:textId="2B1F7BD4" w:rsidR="005D600B" w:rsidRPr="005C735D" w:rsidRDefault="005D600B" w:rsidP="0080561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Pr="00E407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nhs.uk/service-search/other-services/Urgent-Care/LocationSearch/18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40EF8" w:rsidRPr="00EB271F" w14:paraId="5806D195" w14:textId="77777777" w:rsidTr="00805617">
        <w:tc>
          <w:tcPr>
            <w:tcW w:w="15151" w:type="dxa"/>
            <w:gridSpan w:val="3"/>
            <w:shd w:val="clear" w:color="auto" w:fill="FF0000"/>
          </w:tcPr>
          <w:p w14:paraId="3FB68486" w14:textId="77777777" w:rsidR="00B40EF8" w:rsidRPr="00EB271F" w:rsidRDefault="00B40EF8" w:rsidP="008056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E24211" w:rsidRPr="00EB271F" w14:paraId="74389EE2" w14:textId="77777777" w:rsidTr="00805617">
        <w:tc>
          <w:tcPr>
            <w:tcW w:w="15151" w:type="dxa"/>
            <w:gridSpan w:val="3"/>
            <w:tcBorders>
              <w:bottom w:val="single" w:sz="4" w:space="0" w:color="auto"/>
            </w:tcBorders>
          </w:tcPr>
          <w:p w14:paraId="18A33738" w14:textId="6D882E2B" w:rsidR="00E24211" w:rsidRPr="00EB271F" w:rsidRDefault="00E24211" w:rsidP="0080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risis Resolution and Home Treatment Team</w:t>
            </w:r>
          </w:p>
          <w:p w14:paraId="251859B1" w14:textId="32632211" w:rsidR="00EF6A64" w:rsidRDefault="00D61400" w:rsidP="0080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1" w:rsidRPr="00EB271F">
              <w:rPr>
                <w:rFonts w:ascii="Arial" w:hAnsi="Arial" w:cs="Arial"/>
                <w:sz w:val="20"/>
                <w:szCs w:val="20"/>
              </w:rPr>
              <w:t>Tel: 0800 169 0398</w:t>
            </w:r>
            <w:r w:rsidR="0003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C35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AC2C35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EF6A64" w:rsidRPr="00B308E5">
                <w:rPr>
                  <w:rStyle w:val="Hyperlink"/>
                  <w:rFonts w:ascii="Arial" w:hAnsi="Arial" w:cs="Arial"/>
                  <w:sz w:val="20"/>
                  <w:szCs w:val="20"/>
                </w:rPr>
                <w:t>www.ghc.nhs.uk/our-teams-and-services/crhtt/</w:t>
              </w:r>
            </w:hyperlink>
          </w:p>
          <w:p w14:paraId="7587C25F" w14:textId="73EB4F71" w:rsidR="00A8124C" w:rsidRPr="005C735D" w:rsidRDefault="00571845" w:rsidP="008056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3A6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E24211" w:rsidRPr="00EB271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9C4D00" w:rsidRPr="00EB271F">
              <w:rPr>
                <w:rFonts w:ascii="Arial" w:hAnsi="Arial" w:cs="Arial"/>
                <w:sz w:val="20"/>
                <w:szCs w:val="20"/>
              </w:rPr>
              <w:t>11-year-olds</w:t>
            </w:r>
            <w:r w:rsidR="00E24211" w:rsidRPr="00EB271F">
              <w:rPr>
                <w:rFonts w:ascii="Arial" w:hAnsi="Arial" w:cs="Arial"/>
                <w:sz w:val="20"/>
                <w:szCs w:val="20"/>
              </w:rPr>
              <w:t xml:space="preserve"> and up </w:t>
            </w:r>
            <w:r w:rsidR="00E532F3">
              <w:rPr>
                <w:rFonts w:ascii="Arial" w:hAnsi="Arial" w:cs="Arial"/>
                <w:sz w:val="20"/>
                <w:szCs w:val="20"/>
              </w:rPr>
              <w:t>(For children under 11 years old the GP should be contacted or 111/999 out of hours</w:t>
            </w:r>
            <w:r w:rsidR="009C4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1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9C4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1" w:rsidRPr="00EB271F">
              <w:rPr>
                <w:rFonts w:ascii="Arial" w:hAnsi="Arial" w:cs="Arial"/>
                <w:sz w:val="20"/>
                <w:szCs w:val="20"/>
              </w:rPr>
              <w:t>24 hours a day, 7 days a week</w:t>
            </w:r>
            <w:r w:rsidR="009C4D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32F3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9C4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1" w:rsidRPr="00EB271F">
              <w:rPr>
                <w:rFonts w:ascii="Arial" w:hAnsi="Arial" w:cs="Arial"/>
                <w:sz w:val="20"/>
                <w:szCs w:val="20"/>
              </w:rPr>
              <w:t>An increased level of care for those with mental health conditions or experiencing emotional and psychological distress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0EF8" w:rsidRPr="00EB271F" w14:paraId="5F557445" w14:textId="77777777" w:rsidTr="00805617">
        <w:tc>
          <w:tcPr>
            <w:tcW w:w="15151" w:type="dxa"/>
            <w:gridSpan w:val="3"/>
            <w:shd w:val="clear" w:color="auto" w:fill="FF0000"/>
          </w:tcPr>
          <w:p w14:paraId="3B34455A" w14:textId="77777777" w:rsidR="00B40EF8" w:rsidRPr="00EB271F" w:rsidRDefault="00B40EF8" w:rsidP="008056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381491" w:rsidRPr="00EB271F" w14:paraId="124EF923" w14:textId="77777777" w:rsidTr="00805617">
        <w:trPr>
          <w:trHeight w:val="1091"/>
        </w:trPr>
        <w:tc>
          <w:tcPr>
            <w:tcW w:w="3544" w:type="dxa"/>
          </w:tcPr>
          <w:p w14:paraId="6C5A6E74" w14:textId="22A71A8C" w:rsidR="00381491" w:rsidRPr="005C735D" w:rsidRDefault="00381491" w:rsidP="0080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35D">
              <w:rPr>
                <w:rFonts w:ascii="Arial" w:hAnsi="Arial" w:cs="Arial"/>
                <w:b/>
                <w:sz w:val="20"/>
                <w:szCs w:val="20"/>
              </w:rPr>
              <w:t>Samaritans</w:t>
            </w:r>
          </w:p>
          <w:p w14:paraId="644C4DDA" w14:textId="76BFF802" w:rsidR="00381491" w:rsidRPr="005C735D" w:rsidRDefault="00381491" w:rsidP="0080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5C735D">
              <w:rPr>
                <w:rFonts w:ascii="Arial" w:hAnsi="Arial" w:cs="Arial"/>
                <w:sz w:val="20"/>
                <w:szCs w:val="20"/>
              </w:rPr>
              <w:t xml:space="preserve">Tel: 116 123 </w:t>
            </w:r>
            <w:r w:rsidRPr="005C73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5C735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0" w:history="1">
              <w:r w:rsidRPr="005C735D">
                <w:rPr>
                  <w:rStyle w:val="Hyperlink"/>
                  <w:rFonts w:ascii="Arial" w:hAnsi="Arial" w:cs="Arial"/>
                  <w:sz w:val="20"/>
                  <w:szCs w:val="20"/>
                </w:rPr>
                <w:t>jo@samaritans.org</w:t>
              </w:r>
            </w:hyperlink>
          </w:p>
          <w:p w14:paraId="435655F8" w14:textId="5E810217" w:rsidR="00381491" w:rsidRPr="005C735D" w:rsidRDefault="00D61400" w:rsidP="0080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11" w:history="1">
              <w:r w:rsidR="00381491" w:rsidRPr="005C735D">
                <w:rPr>
                  <w:rStyle w:val="Hyperlink"/>
                  <w:rFonts w:ascii="Arial" w:hAnsi="Arial" w:cs="Arial"/>
                  <w:sz w:val="20"/>
                  <w:szCs w:val="20"/>
                </w:rPr>
                <w:t>www.samaritans.org/</w:t>
              </w:r>
            </w:hyperlink>
          </w:p>
          <w:p w14:paraId="4627D925" w14:textId="0D065469" w:rsidR="00A440D3" w:rsidRPr="00D803FE" w:rsidRDefault="00381491" w:rsidP="008056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5C735D">
              <w:rPr>
                <w:rFonts w:ascii="Arial" w:hAnsi="Arial" w:cs="Arial"/>
                <w:sz w:val="20"/>
                <w:szCs w:val="20"/>
              </w:rPr>
              <w:t xml:space="preserve">24/7 </w:t>
            </w:r>
            <w:r w:rsidR="007118C6" w:rsidRPr="005C735D">
              <w:rPr>
                <w:rFonts w:ascii="Arial" w:hAnsi="Arial" w:cs="Arial"/>
                <w:sz w:val="20"/>
                <w:szCs w:val="20"/>
              </w:rPr>
              <w:t xml:space="preserve">free </w:t>
            </w:r>
            <w:r w:rsidR="00E62533" w:rsidRPr="005C735D">
              <w:rPr>
                <w:rFonts w:ascii="Arial" w:hAnsi="Arial" w:cs="Arial"/>
                <w:sz w:val="20"/>
                <w:szCs w:val="20"/>
              </w:rPr>
              <w:t xml:space="preserve">non-judgemental </w:t>
            </w:r>
            <w:r w:rsidRPr="005C735D">
              <w:rPr>
                <w:rFonts w:ascii="Arial" w:hAnsi="Arial" w:cs="Arial"/>
                <w:sz w:val="20"/>
                <w:szCs w:val="20"/>
              </w:rPr>
              <w:t>listening support</w:t>
            </w:r>
          </w:p>
        </w:tc>
        <w:tc>
          <w:tcPr>
            <w:tcW w:w="6329" w:type="dxa"/>
          </w:tcPr>
          <w:p w14:paraId="01C242D4" w14:textId="1D8986A2" w:rsidR="00381491" w:rsidRPr="005C735D" w:rsidRDefault="00D43339" w:rsidP="0080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35D">
              <w:rPr>
                <w:rFonts w:ascii="Arial" w:hAnsi="Arial" w:cs="Arial"/>
                <w:b/>
                <w:sz w:val="20"/>
                <w:szCs w:val="20"/>
              </w:rPr>
              <w:t>PAPYRUS</w:t>
            </w:r>
          </w:p>
          <w:p w14:paraId="16C22AC2" w14:textId="7EC43E88" w:rsidR="00D43339" w:rsidRPr="005C735D" w:rsidRDefault="00381491" w:rsidP="0080561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C73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5C735D">
              <w:rPr>
                <w:rFonts w:ascii="Arial" w:hAnsi="Arial" w:cs="Arial"/>
                <w:sz w:val="20"/>
                <w:szCs w:val="20"/>
              </w:rPr>
              <w:t xml:space="preserve">Tel: 0800 </w:t>
            </w:r>
            <w:r w:rsidR="00D43339" w:rsidRPr="005C735D">
              <w:rPr>
                <w:rFonts w:ascii="Arial" w:hAnsi="Arial" w:cs="Arial"/>
                <w:sz w:val="20"/>
                <w:szCs w:val="20"/>
              </w:rPr>
              <w:t>068 4141</w:t>
            </w:r>
            <w:r w:rsidRPr="005C7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35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| </w:t>
            </w:r>
            <w:r w:rsidR="00D43339" w:rsidRPr="001A26A9">
              <w:rPr>
                <w:rFonts w:ascii="Arial" w:hAnsi="Arial" w:cs="Arial"/>
                <w:bCs/>
                <w:sz w:val="20"/>
                <w:szCs w:val="20"/>
              </w:rPr>
              <w:t>Text: 07786 209 697</w:t>
            </w:r>
          </w:p>
          <w:p w14:paraId="3DED3E6D" w14:textId="3C818A1F" w:rsidR="00D43339" w:rsidRPr="005C735D" w:rsidRDefault="00D43339" w:rsidP="0080561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C735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| </w:t>
            </w:r>
            <w:r w:rsidRPr="001A26A9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1A26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26A9">
              <w:rPr>
                <w:rFonts w:ascii="Arial" w:hAnsi="Arial" w:cs="Arial"/>
                <w:bCs/>
                <w:sz w:val="20"/>
                <w:szCs w:val="20"/>
              </w:rPr>
              <w:t>pat@papyrus-uk.org</w:t>
            </w:r>
          </w:p>
          <w:p w14:paraId="6115F258" w14:textId="77777777" w:rsidR="0053716C" w:rsidRPr="005C735D" w:rsidRDefault="00D61400" w:rsidP="0080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12" w:history="1">
              <w:r w:rsidR="0053716C">
                <w:rPr>
                  <w:rStyle w:val="Hyperlink"/>
                  <w:rFonts w:ascii="Arial" w:hAnsi="Arial" w:cs="Arial"/>
                  <w:sz w:val="20"/>
                  <w:szCs w:val="20"/>
                </w:rPr>
                <w:t>www.papyrus-uk.org</w:t>
              </w:r>
            </w:hyperlink>
          </w:p>
          <w:p w14:paraId="7DD46D1F" w14:textId="71CC3DD9" w:rsidR="00A440D3" w:rsidRPr="005C735D" w:rsidRDefault="0053716C" w:rsidP="0080561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49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| </w:t>
            </w:r>
            <w:r w:rsidRPr="00D803FE">
              <w:rPr>
                <w:rFonts w:ascii="Arial" w:hAnsi="Arial" w:cs="Arial"/>
                <w:bCs/>
                <w:sz w:val="20"/>
                <w:szCs w:val="20"/>
              </w:rPr>
              <w:t xml:space="preserve">Dedicated to the prevention of suicide and the promotion of positive mental and emotional wellbeing in young people </w:t>
            </w:r>
            <w:r w:rsidRPr="005C735D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Pr="005C735D">
              <w:rPr>
                <w:rFonts w:ascii="Arial" w:hAnsi="Arial" w:cs="Arial"/>
                <w:sz w:val="20"/>
                <w:szCs w:val="20"/>
              </w:rPr>
              <w:t xml:space="preserve"> Helpline </w:t>
            </w:r>
            <w:r>
              <w:rPr>
                <w:rFonts w:ascii="Arial" w:hAnsi="Arial" w:cs="Arial"/>
                <w:sz w:val="20"/>
                <w:szCs w:val="20"/>
              </w:rPr>
              <w:t>open</w:t>
            </w:r>
            <w:r>
              <w:t xml:space="preserve"> </w:t>
            </w:r>
            <w:r w:rsidRPr="000F1D8A">
              <w:rPr>
                <w:rFonts w:ascii="Arial" w:hAnsi="Arial" w:cs="Arial"/>
                <w:sz w:val="20"/>
                <w:szCs w:val="20"/>
              </w:rPr>
              <w:t>9am – midnight</w:t>
            </w:r>
            <w:r w:rsidR="00381491" w:rsidRPr="005C735D">
              <w:rPr>
                <w:rFonts w:ascii="Arial" w:hAnsi="Arial" w:cs="Arial"/>
                <w:sz w:val="20"/>
                <w:szCs w:val="20"/>
              </w:rPr>
              <w:t xml:space="preserve"> 7 days a week</w:t>
            </w:r>
          </w:p>
        </w:tc>
        <w:tc>
          <w:tcPr>
            <w:tcW w:w="5278" w:type="dxa"/>
          </w:tcPr>
          <w:p w14:paraId="596B3BD7" w14:textId="47354EB8" w:rsidR="00381491" w:rsidRPr="005C735D" w:rsidRDefault="00381491" w:rsidP="0080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35D">
              <w:rPr>
                <w:rFonts w:ascii="Arial" w:hAnsi="Arial" w:cs="Arial"/>
                <w:b/>
                <w:sz w:val="20"/>
                <w:szCs w:val="20"/>
              </w:rPr>
              <w:t>Stay Alive App</w:t>
            </w:r>
          </w:p>
          <w:p w14:paraId="17D9F994" w14:textId="7C971A2E" w:rsidR="00381491" w:rsidRPr="005C735D" w:rsidRDefault="00D61400" w:rsidP="0080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13" w:history="1">
              <w:r w:rsidRPr="005C735D">
                <w:rPr>
                  <w:rStyle w:val="Hyperlink"/>
                  <w:rFonts w:ascii="Arial" w:hAnsi="Arial" w:cs="Arial"/>
                  <w:sz w:val="20"/>
                  <w:szCs w:val="20"/>
                </w:rPr>
                <w:t>www.prevent-suicide.org.uk/find-help-now/stay-alive-app/</w:t>
              </w:r>
            </w:hyperlink>
          </w:p>
          <w:p w14:paraId="01E3916F" w14:textId="403850F8" w:rsidR="00317468" w:rsidRPr="00D803FE" w:rsidRDefault="00381491" w:rsidP="00805617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C73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5C735D">
              <w:rPr>
                <w:rFonts w:ascii="Arial" w:hAnsi="Arial" w:cs="Arial"/>
                <w:sz w:val="20"/>
                <w:szCs w:val="20"/>
              </w:rPr>
              <w:t xml:space="preserve">An app for those at risk of suicide or those worried about someone else. </w:t>
            </w:r>
            <w:r w:rsidRPr="005C735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is app has information, </w:t>
            </w:r>
            <w:proofErr w:type="gramStart"/>
            <w:r w:rsidRPr="005C735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ols</w:t>
            </w:r>
            <w:proofErr w:type="gramEnd"/>
            <w:r w:rsidRPr="005C735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nd local signposting information to help people stay safe in crisis. </w:t>
            </w:r>
          </w:p>
        </w:tc>
      </w:tr>
    </w:tbl>
    <w:p w14:paraId="7AB874D4" w14:textId="77777777" w:rsidR="007D136F" w:rsidRPr="00FA5689" w:rsidRDefault="007D136F" w:rsidP="00D803F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09"/>
      </w:tblGrid>
      <w:tr w:rsidR="00733CC6" w:rsidRPr="00EB271F" w14:paraId="690BA0D3" w14:textId="77777777" w:rsidTr="00805617">
        <w:trPr>
          <w:jc w:val="center"/>
        </w:trPr>
        <w:tc>
          <w:tcPr>
            <w:tcW w:w="15109" w:type="dxa"/>
            <w:shd w:val="clear" w:color="auto" w:fill="F2DBDB" w:themeFill="accent2" w:themeFillTint="33"/>
          </w:tcPr>
          <w:p w14:paraId="3228FA00" w14:textId="6519802C" w:rsidR="00F1110E" w:rsidRPr="00EB271F" w:rsidRDefault="00733CC6" w:rsidP="00D803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If a person is already being supported by specialist mental health services, they should contact the relevant team</w:t>
            </w:r>
            <w:r w:rsidR="00241E8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Further information can be found on the G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loucestershire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ealth &amp;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>are NHS Foundation Trust (GHC)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website:</w:t>
            </w:r>
            <w:r w:rsidR="005C73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General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  <w:r w:rsidR="00241E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478D">
              <w:rPr>
                <w:rFonts w:ascii="Arial" w:hAnsi="Arial" w:cs="Arial"/>
                <w:sz w:val="20"/>
                <w:szCs w:val="20"/>
              </w:rPr>
              <w:t>–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587CE9"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www.ghc.nhs.uk/</w:t>
              </w:r>
            </w:hyperlink>
            <w:r w:rsidR="00587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B19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9C4D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4FFA" w:rsidRPr="00EB271F">
              <w:rPr>
                <w:rFonts w:ascii="Arial" w:hAnsi="Arial" w:cs="Arial"/>
                <w:b/>
                <w:sz w:val="20"/>
                <w:szCs w:val="20"/>
              </w:rPr>
              <w:t>What GHC do</w:t>
            </w:r>
            <w:r w:rsidR="00AF4FFA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78D">
              <w:rPr>
                <w:rFonts w:ascii="Arial" w:hAnsi="Arial" w:cs="Arial"/>
                <w:sz w:val="20"/>
                <w:szCs w:val="20"/>
              </w:rPr>
              <w:t>–</w:t>
            </w:r>
            <w:r w:rsidR="00AF4FFA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587CE9"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www.ghc.nhs.uk/a-z/</w:t>
              </w:r>
            </w:hyperlink>
            <w:r w:rsidR="009C4D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259BC9" w14:textId="77777777" w:rsidR="00733CC6" w:rsidRPr="00FA5689" w:rsidRDefault="00733CC6" w:rsidP="00B40EF8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4"/>
        <w:gridCol w:w="3969"/>
        <w:gridCol w:w="709"/>
        <w:gridCol w:w="2835"/>
        <w:gridCol w:w="283"/>
        <w:gridCol w:w="426"/>
        <w:gridCol w:w="7029"/>
      </w:tblGrid>
      <w:tr w:rsidR="0021200B" w:rsidRPr="00EB271F" w14:paraId="530A8124" w14:textId="77777777" w:rsidTr="005D340D">
        <w:tc>
          <w:tcPr>
            <w:tcW w:w="15275" w:type="dxa"/>
            <w:gridSpan w:val="7"/>
            <w:shd w:val="clear" w:color="auto" w:fill="FF9900"/>
          </w:tcPr>
          <w:p w14:paraId="03D665C2" w14:textId="53DA2860" w:rsidR="0021200B" w:rsidRPr="00EB271F" w:rsidRDefault="0021200B" w:rsidP="00622E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or </w:t>
            </w:r>
            <w:r w:rsidR="00111A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YP</w:t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eeking help with anxiety, low </w:t>
            </w:r>
            <w:proofErr w:type="gramStart"/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od</w:t>
            </w:r>
            <w:proofErr w:type="gramEnd"/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depression (NOT in immediate crisis)</w:t>
            </w:r>
          </w:p>
        </w:tc>
      </w:tr>
      <w:tr w:rsidR="0021200B" w:rsidRPr="00EB271F" w14:paraId="5C525795" w14:textId="77777777" w:rsidTr="005D340D">
        <w:tc>
          <w:tcPr>
            <w:tcW w:w="15275" w:type="dxa"/>
            <w:gridSpan w:val="7"/>
            <w:shd w:val="clear" w:color="auto" w:fill="FF9900"/>
          </w:tcPr>
          <w:p w14:paraId="55092EB9" w14:textId="77777777" w:rsidR="0021200B" w:rsidRPr="00EB271F" w:rsidRDefault="0021200B" w:rsidP="009741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F03445" w:rsidRPr="00EB271F" w14:paraId="5096C17C" w14:textId="77777777" w:rsidTr="005D340D">
        <w:tc>
          <w:tcPr>
            <w:tcW w:w="7820" w:type="dxa"/>
            <w:gridSpan w:val="5"/>
          </w:tcPr>
          <w:p w14:paraId="54278062" w14:textId="75B0B1E7" w:rsidR="00737A82" w:rsidRPr="00EB271F" w:rsidRDefault="00737A82" w:rsidP="00737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+ (</w:t>
            </w:r>
            <w:r w:rsidRPr="00FA568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ormerly Teens in Crisi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93DB314" w14:textId="46FBD8AB" w:rsidR="00737A82" w:rsidRDefault="00737A82" w:rsidP="002D0B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260A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| </w:t>
            </w:r>
            <w:r w:rsidRPr="00030B17">
              <w:rPr>
                <w:rFonts w:ascii="Arial" w:hAnsi="Arial" w:cs="Arial"/>
                <w:bCs/>
                <w:sz w:val="20"/>
                <w:szCs w:val="20"/>
              </w:rPr>
              <w:t xml:space="preserve">Tel: 01594 372 777 </w:t>
            </w:r>
            <w:r w:rsidR="00FA5689" w:rsidRPr="000D665E">
              <w:rPr>
                <w:rFonts w:ascii="Arial" w:hAnsi="Arial" w:cs="Arial"/>
                <w:bCs/>
                <w:color w:val="FF9900"/>
                <w:sz w:val="20"/>
                <w:szCs w:val="20"/>
              </w:rPr>
              <w:t>|</w:t>
            </w:r>
            <w:r w:rsidR="00FA5689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r w:rsidRPr="00030B17">
              <w:rPr>
                <w:rFonts w:ascii="Arial" w:hAnsi="Arial" w:cs="Arial"/>
                <w:bCs/>
                <w:sz w:val="20"/>
                <w:szCs w:val="20"/>
              </w:rPr>
              <w:t>Text: 07520 634 063</w:t>
            </w:r>
            <w:r w:rsidR="002D0B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735D" w:rsidRPr="003D260A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| </w:t>
            </w:r>
            <w:hyperlink r:id="rId16" w:history="1">
              <w:r w:rsidR="003D260A" w:rsidRPr="00E407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ticplus.org.uk/</w:t>
              </w:r>
            </w:hyperlink>
            <w:r w:rsidR="003D26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A65E7BF" w14:textId="06CA5B10" w:rsidR="003D260A" w:rsidRPr="00030B17" w:rsidRDefault="003D260A" w:rsidP="00737A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665E">
              <w:rPr>
                <w:rFonts w:ascii="Arial" w:hAnsi="Arial" w:cs="Arial"/>
                <w:bCs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r w:rsidR="00506891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30B17">
              <w:rPr>
                <w:rFonts w:ascii="Arial" w:hAnsi="Arial" w:cs="Arial"/>
                <w:bCs/>
                <w:sz w:val="20"/>
                <w:szCs w:val="20"/>
              </w:rPr>
              <w:t xml:space="preserve">upport for those aged between 9 – 21 </w:t>
            </w:r>
            <w:proofErr w:type="spellStart"/>
            <w:r w:rsidRPr="00030B17">
              <w:rPr>
                <w:rFonts w:ascii="Arial" w:hAnsi="Arial" w:cs="Arial"/>
                <w:bCs/>
                <w:sz w:val="20"/>
                <w:szCs w:val="20"/>
              </w:rPr>
              <w:t>yrs</w:t>
            </w:r>
            <w:proofErr w:type="spellEnd"/>
            <w:r w:rsidRPr="00030B17">
              <w:rPr>
                <w:rFonts w:ascii="Arial" w:hAnsi="Arial" w:cs="Arial"/>
                <w:bCs/>
                <w:sz w:val="20"/>
                <w:szCs w:val="20"/>
              </w:rPr>
              <w:t xml:space="preserve"> in Gloucestershire</w:t>
            </w:r>
          </w:p>
          <w:p w14:paraId="5B7DCFE7" w14:textId="07F39B81" w:rsidR="003D260A" w:rsidRPr="00030B17" w:rsidRDefault="003D260A" w:rsidP="00737A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665E">
              <w:rPr>
                <w:rFonts w:ascii="Arial" w:hAnsi="Arial" w:cs="Arial"/>
                <w:bCs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r w:rsidRPr="00030B17">
              <w:rPr>
                <w:rFonts w:ascii="Arial" w:hAnsi="Arial" w:cs="Arial"/>
                <w:b/>
                <w:sz w:val="20"/>
                <w:szCs w:val="20"/>
              </w:rPr>
              <w:t>TIC+Chat</w:t>
            </w:r>
            <w:r w:rsidR="00030B17" w:rsidRPr="00030B17">
              <w:rPr>
                <w:rFonts w:ascii="Arial" w:hAnsi="Arial" w:cs="Arial"/>
                <w:bCs/>
                <w:sz w:val="20"/>
                <w:szCs w:val="20"/>
              </w:rPr>
              <w:t xml:space="preserve"> – available Sun – Thurs 5pm – 9pm: </w:t>
            </w:r>
            <w:r w:rsidR="00FA5689" w:rsidRPr="000D665E">
              <w:rPr>
                <w:rFonts w:ascii="Arial" w:hAnsi="Arial" w:cs="Arial"/>
                <w:bCs/>
                <w:color w:val="FF9900"/>
                <w:sz w:val="20"/>
                <w:szCs w:val="20"/>
              </w:rPr>
              <w:t>|</w:t>
            </w:r>
            <w:r w:rsidR="00FA5689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r w:rsidR="00030B17" w:rsidRPr="00030B17">
              <w:rPr>
                <w:rFonts w:ascii="Arial" w:hAnsi="Arial" w:cs="Arial"/>
                <w:bCs/>
                <w:sz w:val="20"/>
                <w:szCs w:val="20"/>
              </w:rPr>
              <w:t xml:space="preserve">Tel: 0300 303 8080 </w:t>
            </w:r>
            <w:r w:rsidR="00030B17" w:rsidRPr="000D665E">
              <w:rPr>
                <w:rFonts w:ascii="Arial" w:hAnsi="Arial" w:cs="Arial"/>
                <w:bCs/>
                <w:color w:val="FF9900"/>
                <w:sz w:val="20"/>
                <w:szCs w:val="20"/>
              </w:rPr>
              <w:t>|</w:t>
            </w:r>
            <w:r w:rsidR="00030B17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r w:rsidR="00030B17">
              <w:rPr>
                <w:rFonts w:ascii="Arial" w:hAnsi="Arial" w:cs="Arial"/>
                <w:bCs/>
                <w:sz w:val="20"/>
                <w:szCs w:val="20"/>
              </w:rPr>
              <w:t xml:space="preserve">Webchat: </w:t>
            </w:r>
            <w:r w:rsidR="00FA5689" w:rsidRPr="000D665E">
              <w:rPr>
                <w:rFonts w:ascii="Arial" w:hAnsi="Arial" w:cs="Arial"/>
                <w:bCs/>
                <w:color w:val="FF9900"/>
                <w:sz w:val="20"/>
                <w:szCs w:val="20"/>
              </w:rPr>
              <w:t>|</w:t>
            </w:r>
            <w:r w:rsidR="00FA5689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hyperlink r:id="rId17" w:history="1">
              <w:r w:rsidR="00030B17" w:rsidRPr="00E407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ticplus.org.uk/ticpluschat/</w:t>
              </w:r>
            </w:hyperlink>
            <w:r w:rsidR="00030B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160A5AD" w14:textId="77777777" w:rsidR="003D260A" w:rsidRDefault="003D260A" w:rsidP="00D803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665E">
              <w:rPr>
                <w:rFonts w:ascii="Arial" w:hAnsi="Arial" w:cs="Arial"/>
                <w:bCs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r w:rsidRPr="00030B1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30B17" w:rsidRPr="00030B17">
              <w:rPr>
                <w:rFonts w:ascii="Arial" w:hAnsi="Arial" w:cs="Arial"/>
                <w:b/>
                <w:sz w:val="20"/>
                <w:szCs w:val="20"/>
              </w:rPr>
              <w:t>ounselling</w:t>
            </w:r>
            <w:r w:rsidR="00030B17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030B17" w:rsidRPr="00030B17">
              <w:rPr>
                <w:rFonts w:ascii="Arial" w:hAnsi="Arial" w:cs="Arial"/>
                <w:bCs/>
                <w:sz w:val="20"/>
                <w:szCs w:val="20"/>
              </w:rPr>
              <w:t>Tel: 01594 372 777 | Text: 07520 634 063</w:t>
            </w:r>
          </w:p>
          <w:p w14:paraId="7DC317F2" w14:textId="06A70B14" w:rsidR="002D0B01" w:rsidRPr="00737A82" w:rsidRDefault="002D0B01" w:rsidP="00D803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55" w:type="dxa"/>
            <w:gridSpan w:val="2"/>
          </w:tcPr>
          <w:p w14:paraId="3DA1ED4E" w14:textId="77777777" w:rsidR="00C1588A" w:rsidRPr="00E532F3" w:rsidRDefault="00C1588A" w:rsidP="00C15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89">
              <w:rPr>
                <w:rFonts w:ascii="Arial" w:hAnsi="Arial" w:cs="Arial"/>
                <w:b/>
                <w:sz w:val="20"/>
                <w:szCs w:val="20"/>
              </w:rPr>
              <w:t>Child and Adolescent Mental Health Service (CAMH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568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ormerly CYPS</w:t>
            </w:r>
            <w:r w:rsidRPr="00E532F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819A3EE" w14:textId="77777777" w:rsidR="00C1588A" w:rsidRPr="00FA5689" w:rsidRDefault="00C1588A" w:rsidP="00C1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hyperlink r:id="rId18" w:history="1">
              <w:r w:rsidRPr="00FA5689">
                <w:rPr>
                  <w:rStyle w:val="Hyperlink"/>
                  <w:rFonts w:ascii="Arial" w:hAnsi="Arial" w:cs="Arial"/>
                  <w:sz w:val="20"/>
                  <w:szCs w:val="20"/>
                </w:rPr>
                <w:t>www.ghc.nhs.uk/our-teams-and-services/cyp-glos/camhs/</w:t>
              </w:r>
            </w:hyperlink>
          </w:p>
          <w:p w14:paraId="5AB285BA" w14:textId="77777777" w:rsidR="00C1588A" w:rsidRDefault="00C1588A" w:rsidP="00C1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l: 01452 894 300 (Mon – Fri 9am to 5pm)</w:t>
            </w:r>
          </w:p>
          <w:p w14:paraId="1084C56E" w14:textId="25FD5526" w:rsidR="000704FB" w:rsidRPr="00D803FE" w:rsidRDefault="00C1588A" w:rsidP="00D80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A5689">
              <w:rPr>
                <w:rFonts w:ascii="Arial" w:hAnsi="Arial" w:cs="Arial"/>
                <w:sz w:val="20"/>
                <w:szCs w:val="20"/>
              </w:rPr>
              <w:t>rovides a comprehensive range of specialist emotional wellbeing and mental health services for all children and young people aged under 18 who are registered with a GP in Gloucestershire.</w:t>
            </w:r>
          </w:p>
        </w:tc>
      </w:tr>
      <w:tr w:rsidR="00552DF1" w:rsidRPr="00EB271F" w14:paraId="2844C1BD" w14:textId="13A905F0" w:rsidTr="005D340D">
        <w:tc>
          <w:tcPr>
            <w:tcW w:w="4702" w:type="dxa"/>
            <w:gridSpan w:val="3"/>
          </w:tcPr>
          <w:p w14:paraId="4769AF7B" w14:textId="77777777" w:rsidR="00552DF1" w:rsidRDefault="00552DF1" w:rsidP="005C735D">
            <w:pPr>
              <w:jc w:val="center"/>
              <w:rPr>
                <w:b/>
                <w:bCs/>
              </w:rPr>
            </w:pPr>
            <w:r w:rsidRPr="007118C6">
              <w:rPr>
                <w:rFonts w:ascii="Arial" w:hAnsi="Arial" w:cs="Arial"/>
                <w:b/>
                <w:sz w:val="20"/>
                <w:szCs w:val="20"/>
              </w:rPr>
              <w:t>Gloucestershire Self Harm Helpline</w:t>
            </w:r>
          </w:p>
          <w:p w14:paraId="3C7DCE7C" w14:textId="199C57D0" w:rsidR="00552DF1" w:rsidRDefault="00552DF1" w:rsidP="005C73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hyperlink r:id="rId19" w:history="1">
              <w:r w:rsidRPr="00B308D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gloucestershireselfharm.org/</w:t>
              </w:r>
            </w:hyperlink>
          </w:p>
          <w:p w14:paraId="6E7C8941" w14:textId="77777777" w:rsidR="00552DF1" w:rsidRDefault="00552DF1" w:rsidP="005C73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Pr="00B308D5">
              <w:rPr>
                <w:rFonts w:ascii="Arial" w:hAnsi="Arial" w:cs="Arial"/>
                <w:bCs/>
                <w:sz w:val="20"/>
                <w:szCs w:val="20"/>
              </w:rPr>
              <w:t>0808 801 060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D5">
              <w:rPr>
                <w:rFonts w:ascii="Arial" w:hAnsi="Arial" w:cs="Arial"/>
                <w:bCs/>
                <w:sz w:val="20"/>
                <w:szCs w:val="20"/>
              </w:rPr>
              <w:t>Text: 07537 410 02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2D5DE1C" w14:textId="038A5F74" w:rsidR="00552DF1" w:rsidRPr="00552DF1" w:rsidRDefault="00552DF1" w:rsidP="005C73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ebchat: </w:t>
            </w:r>
            <w:hyperlink r:id="rId20" w:history="1">
              <w:r w:rsidRPr="00B308D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gloucestershireselfharm.org/</w:t>
              </w:r>
            </w:hyperlink>
          </w:p>
          <w:p w14:paraId="53D3540E" w14:textId="7611A2C7" w:rsidR="00552DF1" w:rsidRPr="00805617" w:rsidRDefault="00552DF1" w:rsidP="0080561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56E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7C31CD">
              <w:rPr>
                <w:rFonts w:ascii="Arial" w:hAnsi="Arial" w:cs="Arial"/>
                <w:bCs/>
                <w:sz w:val="20"/>
                <w:szCs w:val="20"/>
              </w:rPr>
              <w:t xml:space="preserve">afe, supportive, </w:t>
            </w:r>
            <w:proofErr w:type="gramStart"/>
            <w:r w:rsidRPr="007C31CD">
              <w:rPr>
                <w:rFonts w:ascii="Arial" w:hAnsi="Arial" w:cs="Arial"/>
                <w:bCs/>
                <w:sz w:val="20"/>
                <w:szCs w:val="20"/>
              </w:rPr>
              <w:t>non-judgmenta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C31CD">
              <w:rPr>
                <w:rFonts w:ascii="Arial" w:hAnsi="Arial" w:cs="Arial"/>
                <w:bCs/>
                <w:sz w:val="20"/>
                <w:szCs w:val="20"/>
              </w:rPr>
              <w:t>and informative space for people who self-harm, their friends, families and carer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Open to</w:t>
            </w:r>
            <w:r w:rsidRPr="007C31CD">
              <w:rPr>
                <w:rFonts w:ascii="Arial" w:hAnsi="Arial" w:cs="Arial"/>
                <w:bCs/>
                <w:sz w:val="20"/>
                <w:szCs w:val="20"/>
              </w:rPr>
              <w:t xml:space="preserve"> anyo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7C31CD">
              <w:rPr>
                <w:rFonts w:ascii="Arial" w:hAnsi="Arial" w:cs="Arial"/>
                <w:bCs/>
                <w:sz w:val="20"/>
                <w:szCs w:val="20"/>
              </w:rPr>
              <w:t xml:space="preserve"> Gloucestershi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C31CD">
              <w:rPr>
                <w:rFonts w:ascii="Arial" w:hAnsi="Arial" w:cs="Arial"/>
                <w:bCs/>
                <w:sz w:val="20"/>
                <w:szCs w:val="20"/>
              </w:rPr>
              <w:t>every day 5pm to 10pm.</w:t>
            </w:r>
          </w:p>
        </w:tc>
        <w:tc>
          <w:tcPr>
            <w:tcW w:w="3544" w:type="dxa"/>
            <w:gridSpan w:val="3"/>
          </w:tcPr>
          <w:p w14:paraId="63EAAF54" w14:textId="77777777" w:rsidR="00552DF1" w:rsidRPr="00EB271F" w:rsidRDefault="00552DF1" w:rsidP="00552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Young Gloucestershire</w:t>
            </w:r>
          </w:p>
          <w:p w14:paraId="3D5513B1" w14:textId="404082E7" w:rsidR="00552DF1" w:rsidRDefault="00552DF1" w:rsidP="00552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hyperlink r:id="rId21" w:history="1">
              <w:r w:rsidRPr="00A45847">
                <w:rPr>
                  <w:rStyle w:val="Hyperlink"/>
                  <w:rFonts w:ascii="Arial" w:hAnsi="Arial" w:cs="Arial"/>
                  <w:sz w:val="20"/>
                  <w:szCs w:val="20"/>
                </w:rPr>
                <w:t>www.youngglos.org.uk/young-people/mental-health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E12F8B" w14:textId="6BA07522" w:rsidR="00552DF1" w:rsidRDefault="00552DF1" w:rsidP="00552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el: 01452 501 008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2" w:history="1">
              <w:r w:rsidRPr="00A45847">
                <w:rPr>
                  <w:rStyle w:val="Hyperlink"/>
                  <w:rFonts w:ascii="Arial" w:hAnsi="Arial" w:cs="Arial"/>
                  <w:sz w:val="20"/>
                  <w:szCs w:val="20"/>
                </w:rPr>
                <w:t>getinvolved@youngglos.org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A85943" w14:textId="46309B6D" w:rsidR="00552DF1" w:rsidRDefault="001A26A9" w:rsidP="00552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B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52DF1" w:rsidRPr="00552DF1">
              <w:rPr>
                <w:rFonts w:ascii="Arial" w:hAnsi="Arial" w:cs="Arial"/>
                <w:sz w:val="20"/>
                <w:szCs w:val="20"/>
              </w:rPr>
              <w:t xml:space="preserve">ounselling and youth work support for </w:t>
            </w:r>
            <w:proofErr w:type="gramStart"/>
            <w:r w:rsidR="00552DF1" w:rsidRPr="00552DF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2DF1" w:rsidRPr="00552DF1">
              <w:rPr>
                <w:rFonts w:ascii="Arial" w:hAnsi="Arial" w:cs="Arial"/>
                <w:sz w:val="20"/>
                <w:szCs w:val="20"/>
              </w:rPr>
              <w:t>-25 year olds</w:t>
            </w:r>
            <w:proofErr w:type="gramEnd"/>
          </w:p>
          <w:p w14:paraId="6D4C6ED5" w14:textId="2C0B3BBD" w:rsidR="00552DF1" w:rsidRPr="00EB271F" w:rsidRDefault="00552DF1" w:rsidP="00D80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9" w:type="dxa"/>
          </w:tcPr>
          <w:p w14:paraId="71F8EB45" w14:textId="0466D573" w:rsidR="00C1588A" w:rsidRPr="005C735D" w:rsidRDefault="00C1588A" w:rsidP="00C15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35D">
              <w:rPr>
                <w:rFonts w:ascii="Arial" w:hAnsi="Arial" w:cs="Arial"/>
                <w:b/>
                <w:sz w:val="20"/>
                <w:szCs w:val="20"/>
              </w:rPr>
              <w:t>Community Wellbeing Service (CWS)</w:t>
            </w:r>
          </w:p>
          <w:p w14:paraId="7566A149" w14:textId="77777777" w:rsidR="00C1588A" w:rsidRPr="002D0B01" w:rsidRDefault="00C1588A" w:rsidP="00C1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D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5C735D">
              <w:rPr>
                <w:rFonts w:ascii="Arial" w:hAnsi="Arial" w:cs="Arial"/>
                <w:sz w:val="20"/>
                <w:szCs w:val="20"/>
              </w:rPr>
              <w:t>Cheltenham &amp; Tewkesbury – 0300 365 646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35D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5C735D">
              <w:rPr>
                <w:rFonts w:ascii="Arial" w:hAnsi="Arial" w:cs="Arial"/>
                <w:sz w:val="20"/>
                <w:szCs w:val="20"/>
              </w:rPr>
              <w:t>Cotswold – 01452 52849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35D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2D0B01">
              <w:rPr>
                <w:rFonts w:ascii="Arial" w:hAnsi="Arial" w:cs="Arial"/>
                <w:sz w:val="20"/>
                <w:szCs w:val="20"/>
              </w:rPr>
              <w:t>Gloucester – 0300 131 0024</w:t>
            </w:r>
          </w:p>
          <w:p w14:paraId="7D466B05" w14:textId="657B9658" w:rsidR="00C1588A" w:rsidRPr="002D0B01" w:rsidRDefault="00C1588A" w:rsidP="00C1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01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2D0B01">
              <w:rPr>
                <w:rFonts w:ascii="Arial" w:hAnsi="Arial" w:cs="Arial"/>
                <w:sz w:val="20"/>
                <w:szCs w:val="20"/>
              </w:rPr>
              <w:t xml:space="preserve">Forest of Dean – 01594 812447 </w:t>
            </w:r>
            <w:r w:rsidRPr="002D0B01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2D0B01">
              <w:rPr>
                <w:rFonts w:ascii="Arial" w:hAnsi="Arial" w:cs="Arial"/>
                <w:sz w:val="20"/>
                <w:szCs w:val="20"/>
              </w:rPr>
              <w:t>Stroud &amp; Berkeley Vale – 0345 863 8323</w:t>
            </w:r>
          </w:p>
          <w:p w14:paraId="5143A64E" w14:textId="1A0ED5F4" w:rsidR="00C80D87" w:rsidRPr="002D0B01" w:rsidRDefault="002D0B01" w:rsidP="00C1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01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Pr="002D0B01">
              <w:rPr>
                <w:rFonts w:ascii="Arial" w:hAnsi="Arial" w:cs="Arial"/>
                <w:sz w:val="20"/>
                <w:szCs w:val="20"/>
              </w:rPr>
              <w:t xml:space="preserve"> Search ‘Community Wellbeing Service’ on </w:t>
            </w:r>
            <w:hyperlink r:id="rId23" w:history="1">
              <w:r w:rsidRPr="002D0B01">
                <w:rPr>
                  <w:rStyle w:val="Hyperlink"/>
                  <w:rFonts w:ascii="Arial" w:hAnsi="Arial" w:cs="Arial"/>
                  <w:sz w:val="20"/>
                  <w:szCs w:val="20"/>
                </w:rPr>
                <w:t>www.yourcircle.org</w:t>
              </w:r>
            </w:hyperlink>
            <w:r w:rsidR="00C80D87" w:rsidRPr="002D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B01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</w:p>
          <w:p w14:paraId="56558FE5" w14:textId="1D9EA72E" w:rsidR="002D0B01" w:rsidRPr="00EB271F" w:rsidRDefault="00C1588A" w:rsidP="0080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B01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2D0B01">
              <w:rPr>
                <w:rFonts w:ascii="Arial" w:hAnsi="Arial" w:cs="Arial"/>
                <w:sz w:val="20"/>
                <w:szCs w:val="20"/>
              </w:rPr>
              <w:t>Connecting people to local services, organisations and groups that can help improve general wellbeing and meet wider social needs, for a</w:t>
            </w:r>
            <w:r w:rsidRPr="002D0B01">
              <w:rPr>
                <w:rFonts w:ascii="Arial" w:hAnsi="Arial" w:cs="Arial"/>
                <w:color w:val="222222"/>
                <w:sz w:val="20"/>
                <w:szCs w:val="20"/>
              </w:rPr>
              <w:t>nyone over 16 years living</w:t>
            </w:r>
            <w:r w:rsidRPr="005C735D">
              <w:rPr>
                <w:rFonts w:ascii="Arial" w:hAnsi="Arial" w:cs="Arial"/>
                <w:color w:val="222222"/>
                <w:sz w:val="20"/>
                <w:szCs w:val="20"/>
              </w:rPr>
              <w:t xml:space="preserve"> in Gloucestershire</w:t>
            </w:r>
            <w:r w:rsidR="002D0B01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</w:tc>
      </w:tr>
      <w:tr w:rsidR="009D3534" w:rsidRPr="00EB271F" w14:paraId="5A9D3239" w14:textId="6F6A65A7" w:rsidTr="005D340D">
        <w:trPr>
          <w:trHeight w:val="1409"/>
        </w:trPr>
        <w:tc>
          <w:tcPr>
            <w:tcW w:w="7820" w:type="dxa"/>
            <w:gridSpan w:val="5"/>
            <w:tcBorders>
              <w:right w:val="single" w:sz="4" w:space="0" w:color="auto"/>
            </w:tcBorders>
          </w:tcPr>
          <w:p w14:paraId="53E8C6EE" w14:textId="77777777" w:rsidR="009D3534" w:rsidRPr="00EB271F" w:rsidRDefault="009D3534" w:rsidP="00B91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School Nurse</w:t>
            </w:r>
          </w:p>
          <w:p w14:paraId="242471A1" w14:textId="214849FF" w:rsidR="009D3534" w:rsidRPr="00211879" w:rsidRDefault="009D3534" w:rsidP="00B91C46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0D665E">
              <w:rPr>
                <w:rFonts w:ascii="Arial" w:hAnsi="Arial" w:cs="Arial"/>
                <w:bCs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hyperlink r:id="rId24" w:history="1">
              <w:r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www.ghc.nhs.uk/our-teams-and-services/school-nursing/</w:t>
              </w:r>
            </w:hyperlink>
          </w:p>
          <w:p w14:paraId="4593C7EC" w14:textId="202FD6F2" w:rsidR="009D3534" w:rsidRPr="009F55FD" w:rsidRDefault="009D3534" w:rsidP="00D80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65E">
              <w:rPr>
                <w:rFonts w:ascii="Arial" w:hAnsi="Arial" w:cs="Arial"/>
                <w:bCs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r w:rsidRPr="00211879">
              <w:rPr>
                <w:rFonts w:ascii="Arial" w:hAnsi="Arial" w:cs="Arial"/>
                <w:b/>
                <w:sz w:val="20"/>
                <w:szCs w:val="20"/>
              </w:rPr>
              <w:t>ChatHealth</w:t>
            </w:r>
            <w:r w:rsidRPr="00211879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r w:rsidRPr="000D665E">
              <w:rPr>
                <w:rFonts w:ascii="Arial" w:hAnsi="Arial" w:cs="Arial"/>
                <w:bCs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Tel: 07507 3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B271F">
              <w:rPr>
                <w:rFonts w:ascii="Arial" w:hAnsi="Arial" w:cs="Arial"/>
                <w:sz w:val="20"/>
                <w:szCs w:val="20"/>
              </w:rPr>
              <w:t>pen Mo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ri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9am to 4.30pm </w:t>
            </w:r>
            <w:r w:rsidRPr="000D665E">
              <w:rPr>
                <w:rFonts w:ascii="Arial" w:hAnsi="Arial" w:cs="Arial"/>
                <w:bCs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1879">
              <w:rPr>
                <w:rFonts w:ascii="Arial" w:hAnsi="Arial" w:cs="Arial"/>
                <w:sz w:val="20"/>
                <w:szCs w:val="20"/>
              </w:rPr>
              <w:t xml:space="preserve">upport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211879">
              <w:rPr>
                <w:rFonts w:ascii="Arial" w:hAnsi="Arial" w:cs="Arial"/>
                <w:sz w:val="20"/>
                <w:szCs w:val="20"/>
              </w:rPr>
              <w:t xml:space="preserve"> a wide range of health and wellbeing issues</w:t>
            </w:r>
            <w:r w:rsidR="00F657BB">
              <w:rPr>
                <w:rFonts w:ascii="Arial" w:hAnsi="Arial" w:cs="Arial"/>
                <w:sz w:val="20"/>
                <w:szCs w:val="20"/>
              </w:rPr>
              <w:t xml:space="preserve"> from the school nursing team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219" w14:textId="77777777" w:rsidR="009D3534" w:rsidRDefault="009D3534" w:rsidP="0021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4F2">
              <w:rPr>
                <w:rFonts w:ascii="Arial" w:hAnsi="Arial" w:cs="Arial"/>
                <w:b/>
                <w:sz w:val="20"/>
                <w:szCs w:val="20"/>
              </w:rPr>
              <w:t>On Your Mind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31C5F6" w14:textId="463F40D7" w:rsidR="009D3534" w:rsidRDefault="001B568F" w:rsidP="00211879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5" w:history="1">
              <w:r w:rsidR="009D3534" w:rsidRPr="00B308E5">
                <w:rPr>
                  <w:rStyle w:val="Hyperlink"/>
                  <w:rFonts w:ascii="Arial" w:hAnsi="Arial" w:cs="Arial"/>
                  <w:sz w:val="20"/>
                  <w:szCs w:val="20"/>
                </w:rPr>
                <w:t>www.onyourmindglos.nhs.uk</w:t>
              </w:r>
            </w:hyperlink>
          </w:p>
          <w:p w14:paraId="5169959B" w14:textId="658F43CE" w:rsidR="009D3534" w:rsidRPr="00D803FE" w:rsidRDefault="009D3534" w:rsidP="00D80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34E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C1434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nonymous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21187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o</w:t>
            </w:r>
            <w:r w:rsidRPr="00211879">
              <w:rPr>
                <w:rStyle w:val="Hyperlink"/>
                <w:color w:val="auto"/>
                <w:u w:val="none"/>
              </w:rPr>
              <w:t xml:space="preserve">nline </w:t>
            </w:r>
            <w:r w:rsidRPr="0021187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support</w:t>
            </w:r>
            <w:r w:rsidRPr="00C1434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finder for people aged under 25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years based in Gloucestershire</w:t>
            </w:r>
          </w:p>
        </w:tc>
      </w:tr>
      <w:tr w:rsidR="00B91C46" w:rsidRPr="00EB271F" w14:paraId="47700AC7" w14:textId="77777777" w:rsidTr="005D340D">
        <w:tblPrEx>
          <w:jc w:val="center"/>
          <w:tblInd w:w="0" w:type="dxa"/>
        </w:tblPrEx>
        <w:trPr>
          <w:gridBefore w:val="1"/>
          <w:wBefore w:w="24" w:type="dxa"/>
          <w:jc w:val="center"/>
        </w:trPr>
        <w:tc>
          <w:tcPr>
            <w:tcW w:w="15251" w:type="dxa"/>
            <w:gridSpan w:val="6"/>
            <w:shd w:val="clear" w:color="auto" w:fill="FF9900"/>
          </w:tcPr>
          <w:p w14:paraId="52E8C8E6" w14:textId="77777777" w:rsidR="00B91C46" w:rsidRPr="00EB271F" w:rsidRDefault="00B91C46" w:rsidP="00B91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B91C46" w:rsidRPr="00EB271F" w14:paraId="5AECB643" w14:textId="77777777" w:rsidTr="005D340D">
        <w:tblPrEx>
          <w:jc w:val="center"/>
          <w:tblInd w:w="0" w:type="dxa"/>
        </w:tblPrEx>
        <w:trPr>
          <w:gridBefore w:val="1"/>
          <w:wBefore w:w="24" w:type="dxa"/>
          <w:jc w:val="center"/>
        </w:trPr>
        <w:tc>
          <w:tcPr>
            <w:tcW w:w="3969" w:type="dxa"/>
          </w:tcPr>
          <w:p w14:paraId="305A4B5C" w14:textId="2E158E19" w:rsidR="00B91C46" w:rsidRPr="00EB271F" w:rsidRDefault="00B91C46" w:rsidP="00B91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hildline</w:t>
            </w:r>
          </w:p>
          <w:p w14:paraId="1309E4D0" w14:textId="06A5A883" w:rsidR="00B91C46" w:rsidRPr="00EB271F" w:rsidRDefault="00B91C46" w:rsidP="00B9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211879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Tel: 0800 1111</w:t>
            </w:r>
          </w:p>
          <w:p w14:paraId="7D9BB19C" w14:textId="005F6763" w:rsidR="00B91C46" w:rsidRDefault="009D3534" w:rsidP="00B9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4D5447">
              <w:rPr>
                <w:rFonts w:ascii="Arial" w:hAnsi="Arial" w:cs="Arial"/>
                <w:bCs/>
                <w:sz w:val="20"/>
                <w:szCs w:val="20"/>
              </w:rPr>
              <w:t xml:space="preserve">Email and webchat: </w:t>
            </w:r>
            <w:hyperlink r:id="rId26" w:history="1">
              <w:r w:rsidR="004D5447" w:rsidRPr="00A45847">
                <w:rPr>
                  <w:rStyle w:val="Hyperlink"/>
                  <w:rFonts w:ascii="Arial" w:hAnsi="Arial" w:cs="Arial"/>
                  <w:sz w:val="20"/>
                  <w:szCs w:val="20"/>
                </w:rPr>
                <w:t>www.childline.org.uk/</w:t>
              </w:r>
            </w:hyperlink>
          </w:p>
          <w:p w14:paraId="7F7EA5E0" w14:textId="5EA36B6A" w:rsidR="00B91C46" w:rsidRPr="00D803FE" w:rsidRDefault="009D3534" w:rsidP="00D80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4D5447" w:rsidRPr="004D5447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4D5447" w:rsidRPr="004D5447">
              <w:rPr>
                <w:rFonts w:ascii="Arial" w:hAnsi="Arial" w:cs="Arial"/>
                <w:sz w:val="20"/>
                <w:szCs w:val="20"/>
              </w:rPr>
              <w:t xml:space="preserve">ree, </w:t>
            </w:r>
            <w:proofErr w:type="gramStart"/>
            <w:r w:rsidR="004D5447" w:rsidRPr="004D5447">
              <w:rPr>
                <w:rFonts w:ascii="Arial" w:hAnsi="Arial" w:cs="Arial"/>
                <w:sz w:val="20"/>
                <w:szCs w:val="20"/>
              </w:rPr>
              <w:t>private</w:t>
            </w:r>
            <w:proofErr w:type="gramEnd"/>
            <w:r w:rsidR="004D5447" w:rsidRPr="004D5447">
              <w:rPr>
                <w:rFonts w:ascii="Arial" w:hAnsi="Arial" w:cs="Arial"/>
                <w:sz w:val="20"/>
                <w:szCs w:val="20"/>
              </w:rPr>
              <w:t xml:space="preserve"> and confidential service </w:t>
            </w:r>
            <w:r w:rsidR="004D5447">
              <w:rPr>
                <w:rFonts w:ascii="Arial" w:hAnsi="Arial" w:cs="Arial"/>
                <w:sz w:val="20"/>
                <w:szCs w:val="20"/>
              </w:rPr>
              <w:t xml:space="preserve">for those under 19 years to </w:t>
            </w:r>
            <w:r w:rsidR="004D5447" w:rsidRPr="004D5447">
              <w:rPr>
                <w:rFonts w:ascii="Arial" w:hAnsi="Arial" w:cs="Arial"/>
                <w:sz w:val="20"/>
                <w:szCs w:val="20"/>
              </w:rPr>
              <w:t>talk about anything.</w:t>
            </w:r>
          </w:p>
        </w:tc>
        <w:tc>
          <w:tcPr>
            <w:tcW w:w="3544" w:type="dxa"/>
            <w:gridSpan w:val="2"/>
          </w:tcPr>
          <w:p w14:paraId="38AE76D0" w14:textId="72296E3A" w:rsidR="00B91C46" w:rsidRPr="00EB271F" w:rsidRDefault="00B91C46" w:rsidP="00B91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Mix</w:t>
            </w:r>
          </w:p>
          <w:p w14:paraId="60DE5CBD" w14:textId="0CAB43C2" w:rsidR="00B91C46" w:rsidRPr="00EB271F" w:rsidRDefault="009D3534" w:rsidP="00B9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B91C46" w:rsidRPr="00EB271F">
              <w:rPr>
                <w:rFonts w:ascii="Arial" w:hAnsi="Arial" w:cs="Arial"/>
                <w:sz w:val="20"/>
                <w:szCs w:val="20"/>
              </w:rPr>
              <w:t>Tel: 0808 808 4994</w:t>
            </w:r>
            <w:r w:rsidR="00B91C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C46"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B91C46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4D5447">
              <w:rPr>
                <w:rFonts w:ascii="Arial" w:hAnsi="Arial" w:cs="Arial"/>
                <w:bCs/>
                <w:sz w:val="20"/>
                <w:szCs w:val="20"/>
              </w:rPr>
              <w:t xml:space="preserve">Email: </w:t>
            </w:r>
            <w:hyperlink r:id="rId27" w:history="1">
              <w:r w:rsidR="004D5447" w:rsidRPr="00A45847">
                <w:rPr>
                  <w:rStyle w:val="Hyperlink"/>
                  <w:rFonts w:ascii="Arial" w:hAnsi="Arial" w:cs="Arial"/>
                  <w:sz w:val="20"/>
                  <w:szCs w:val="20"/>
                </w:rPr>
                <w:t>www.themix.org.uk/</w:t>
              </w:r>
            </w:hyperlink>
          </w:p>
          <w:p w14:paraId="5C8325FC" w14:textId="1E464677" w:rsidR="004D5447" w:rsidRPr="00E46E81" w:rsidRDefault="00B91C46" w:rsidP="00D80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4D5447">
              <w:rPr>
                <w:rFonts w:ascii="Arial" w:hAnsi="Arial" w:cs="Arial"/>
                <w:sz w:val="20"/>
                <w:szCs w:val="20"/>
              </w:rPr>
              <w:t>for those under 25 years for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mental health, money, homelessness, finding a job, relationships, and drugs</w:t>
            </w:r>
          </w:p>
        </w:tc>
        <w:tc>
          <w:tcPr>
            <w:tcW w:w="7738" w:type="dxa"/>
            <w:gridSpan w:val="3"/>
          </w:tcPr>
          <w:p w14:paraId="2E550C70" w14:textId="215D9623" w:rsidR="00B91C46" w:rsidRDefault="001B568F" w:rsidP="00B91C46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28" w:tgtFrame="_blank" w:history="1">
              <w:r w:rsidR="00B91C46" w:rsidRPr="00EB271F">
                <w:rPr>
                  <w:rStyle w:val="Strong"/>
                  <w:rFonts w:ascii="Arial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Young Minds</w:t>
              </w:r>
            </w:hyperlink>
          </w:p>
          <w:p w14:paraId="4AB91E5D" w14:textId="6732AF6C" w:rsidR="00802491" w:rsidRPr="005C735D" w:rsidRDefault="0076770F" w:rsidP="002D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491">
              <w:rPr>
                <w:rFonts w:ascii="Arial" w:hAnsi="Arial" w:cs="Arial"/>
                <w:b/>
                <w:color w:val="FFC000"/>
                <w:sz w:val="20"/>
                <w:szCs w:val="20"/>
              </w:rPr>
              <w:t>|</w:t>
            </w:r>
            <w:r w:rsidRPr="005C73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802491" w:rsidRPr="005C735D">
              <w:rPr>
                <w:rFonts w:ascii="Arial" w:hAnsi="Arial" w:cs="Arial"/>
                <w:sz w:val="20"/>
                <w:szCs w:val="20"/>
              </w:rPr>
              <w:t xml:space="preserve">Text “YM” </w:t>
            </w:r>
            <w:proofErr w:type="gramStart"/>
            <w:r w:rsidR="00802491" w:rsidRPr="005C735D">
              <w:rPr>
                <w:rFonts w:ascii="Arial" w:hAnsi="Arial" w:cs="Arial"/>
                <w:sz w:val="20"/>
                <w:szCs w:val="20"/>
              </w:rPr>
              <w:t>to:</w:t>
            </w:r>
            <w:proofErr w:type="gramEnd"/>
            <w:r w:rsidR="00802491" w:rsidRPr="005C735D">
              <w:rPr>
                <w:rFonts w:ascii="Arial" w:hAnsi="Arial" w:cs="Arial"/>
                <w:sz w:val="20"/>
                <w:szCs w:val="20"/>
              </w:rPr>
              <w:t xml:space="preserve"> 85258</w:t>
            </w:r>
            <w:r w:rsidR="002D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491" w:rsidRPr="00802491">
              <w:rPr>
                <w:rFonts w:ascii="Arial" w:hAnsi="Arial" w:cs="Arial"/>
                <w:b/>
                <w:color w:val="FFC000"/>
                <w:sz w:val="20"/>
                <w:szCs w:val="20"/>
              </w:rPr>
              <w:t>|</w:t>
            </w:r>
            <w:r w:rsidR="00802491" w:rsidRPr="005C73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29" w:history="1">
              <w:r w:rsidR="00802491" w:rsidRPr="005C735D">
                <w:rPr>
                  <w:rStyle w:val="Hyperlink"/>
                  <w:rFonts w:ascii="Arial" w:hAnsi="Arial" w:cs="Arial"/>
                  <w:sz w:val="20"/>
                  <w:szCs w:val="20"/>
                </w:rPr>
                <w:t>www.youngminds.org.uk/young-person/</w:t>
              </w:r>
            </w:hyperlink>
            <w:r w:rsidR="00802491" w:rsidRPr="005C7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5593B5" w14:textId="2F994B3B" w:rsidR="00802491" w:rsidRPr="00EB271F" w:rsidRDefault="00802491" w:rsidP="008024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491">
              <w:rPr>
                <w:rFonts w:ascii="Arial" w:hAnsi="Arial" w:cs="Arial"/>
                <w:b/>
                <w:color w:val="FFC000"/>
                <w:sz w:val="20"/>
                <w:szCs w:val="20"/>
              </w:rPr>
              <w:t xml:space="preserve">| </w:t>
            </w:r>
            <w:r w:rsidRPr="005C735D">
              <w:rPr>
                <w:rFonts w:ascii="Arial" w:hAnsi="Arial" w:cs="Arial"/>
                <w:sz w:val="20"/>
                <w:szCs w:val="20"/>
              </w:rPr>
              <w:t>24/7 free and anonymous text support for young people experiencing a mental health crisis</w:t>
            </w:r>
          </w:p>
          <w:p w14:paraId="420E55AE" w14:textId="1E80B241" w:rsidR="00B91C46" w:rsidRPr="00EB271F" w:rsidRDefault="00B91C46" w:rsidP="002D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9D3534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167CC4" w:rsidRPr="00167CC4">
              <w:rPr>
                <w:rFonts w:ascii="Arial" w:hAnsi="Arial" w:cs="Arial"/>
                <w:b/>
                <w:sz w:val="20"/>
                <w:szCs w:val="20"/>
              </w:rPr>
              <w:t xml:space="preserve">Parents’ Helpline - </w:t>
            </w:r>
            <w:r w:rsidR="00167CC4"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167CC4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Tel: 0808 802 5544 </w:t>
            </w:r>
            <w:r w:rsidR="004D5447"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4D5447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hyperlink r:id="rId30" w:history="1">
              <w:r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www.youngminds.org.uk/</w:t>
              </w:r>
            </w:hyperlink>
          </w:p>
          <w:p w14:paraId="5EBA52ED" w14:textId="3C3AE16E" w:rsidR="00B91C46" w:rsidRDefault="009D3534" w:rsidP="00B9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B91C46" w:rsidRPr="00EB271F">
              <w:rPr>
                <w:rFonts w:ascii="Arial" w:hAnsi="Arial" w:cs="Arial"/>
                <w:sz w:val="20"/>
                <w:szCs w:val="20"/>
              </w:rPr>
              <w:t>Online information and advice to support children, young people, and their parents</w:t>
            </w:r>
            <w:r w:rsidR="00B91C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F22E72" w14:textId="7A539FE7" w:rsidR="00B91C46" w:rsidRPr="00EB271F" w:rsidRDefault="00B91C46" w:rsidP="00D803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190314" w14:textId="7E164BE7" w:rsidR="00081C2C" w:rsidRPr="004D5447" w:rsidRDefault="00081C2C" w:rsidP="00B40EF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5388" w:type="dxa"/>
        <w:jc w:val="center"/>
        <w:tblLook w:val="04A0" w:firstRow="1" w:lastRow="0" w:firstColumn="1" w:lastColumn="0" w:noHBand="0" w:noVBand="1"/>
      </w:tblPr>
      <w:tblGrid>
        <w:gridCol w:w="5665"/>
        <w:gridCol w:w="4253"/>
        <w:gridCol w:w="5470"/>
      </w:tblGrid>
      <w:tr w:rsidR="00167CC4" w:rsidRPr="00EB271F" w14:paraId="59DBF8EE" w14:textId="77777777" w:rsidTr="00B77952">
        <w:trPr>
          <w:jc w:val="center"/>
        </w:trPr>
        <w:tc>
          <w:tcPr>
            <w:tcW w:w="15388" w:type="dxa"/>
            <w:gridSpan w:val="3"/>
            <w:shd w:val="clear" w:color="auto" w:fill="00B050"/>
          </w:tcPr>
          <w:p w14:paraId="07B22FAF" w14:textId="523A5CDE" w:rsidR="00167CC4" w:rsidRPr="00EB271F" w:rsidRDefault="00167CC4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YP</w:t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eeking support in their community to support their wellbeing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 </w:t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167CC4" w:rsidRPr="00EB271F" w14:paraId="19CA90EC" w14:textId="77777777" w:rsidTr="00167CC4">
        <w:trPr>
          <w:trHeight w:val="1463"/>
          <w:jc w:val="center"/>
        </w:trPr>
        <w:tc>
          <w:tcPr>
            <w:tcW w:w="5665" w:type="dxa"/>
          </w:tcPr>
          <w:p w14:paraId="57CE18D6" w14:textId="77777777" w:rsidR="001B568F" w:rsidRPr="00D405CB" w:rsidRDefault="001B568F" w:rsidP="001B56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bCs/>
                <w:sz w:val="20"/>
                <w:szCs w:val="20"/>
              </w:rPr>
              <w:t>Community Hubs and Social Groups</w:t>
            </w:r>
          </w:p>
          <w:p w14:paraId="189BBEDC" w14:textId="77777777" w:rsidR="001B568F" w:rsidRDefault="001B568F" w:rsidP="001B568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hyperlink r:id="rId31" w:history="1">
              <w:r w:rsidRPr="007A624B">
                <w:rPr>
                  <w:rStyle w:val="Hyperlink"/>
                  <w:rFonts w:ascii="Arial" w:hAnsi="Arial" w:cs="Arial"/>
                  <w:sz w:val="20"/>
                  <w:szCs w:val="20"/>
                </w:rPr>
                <w:t>www.yourcircle.org.uk/</w:t>
              </w:r>
            </w:hyperlink>
          </w:p>
          <w:p w14:paraId="3BE509E8" w14:textId="29F5ADBA" w:rsidR="00167CC4" w:rsidRDefault="001B568F" w:rsidP="001B56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There are </w:t>
            </w:r>
            <w:proofErr w:type="gramStart"/>
            <w:r w:rsidRPr="00D405CB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Pr="00D405CB">
              <w:rPr>
                <w:rFonts w:ascii="Arial" w:hAnsi="Arial" w:cs="Arial"/>
                <w:sz w:val="20"/>
                <w:szCs w:val="20"/>
              </w:rPr>
              <w:t xml:space="preserve"> community and social groups that meet regularly in local areas across the county. </w:t>
            </w:r>
            <w:r>
              <w:rPr>
                <w:rFonts w:ascii="Arial" w:hAnsi="Arial" w:cs="Arial"/>
                <w:sz w:val="20"/>
                <w:szCs w:val="20"/>
              </w:rPr>
              <w:t>Find out what’s going on in your area or choose from a range of categories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to find out more.</w:t>
            </w:r>
          </w:p>
        </w:tc>
        <w:tc>
          <w:tcPr>
            <w:tcW w:w="4253" w:type="dxa"/>
          </w:tcPr>
          <w:p w14:paraId="441716A7" w14:textId="77777777" w:rsidR="00167CC4" w:rsidRDefault="00167CC4" w:rsidP="0016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th Support at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The Cavern</w:t>
            </w:r>
          </w:p>
          <w:p w14:paraId="44CCF061" w14:textId="77777777" w:rsidR="00167CC4" w:rsidRPr="00680882" w:rsidRDefault="00167CC4" w:rsidP="0016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hyperlink r:id="rId32" w:history="1">
              <w:r w:rsidRPr="00680882">
                <w:rPr>
                  <w:rStyle w:val="Hyperlink"/>
                  <w:rFonts w:ascii="Arial" w:hAnsi="Arial" w:cs="Arial"/>
                  <w:sz w:val="20"/>
                  <w:szCs w:val="20"/>
                </w:rPr>
                <w:t>www.kftseekers.org.uk/youth-support-service</w:t>
              </w:r>
            </w:hyperlink>
            <w:r w:rsidRPr="006808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AA87AD" w14:textId="16EDC1D4" w:rsidR="00167CC4" w:rsidRPr="00D803FE" w:rsidRDefault="00167CC4" w:rsidP="00D80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ning ear and mentoring s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upport and advic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young people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available every day </w:t>
            </w:r>
            <w:r>
              <w:rPr>
                <w:rFonts w:ascii="Arial" w:hAnsi="Arial" w:cs="Arial"/>
                <w:sz w:val="20"/>
                <w:szCs w:val="20"/>
              </w:rPr>
              <w:t xml:space="preserve">between 4pm – 8pm </w:t>
            </w:r>
          </w:p>
        </w:tc>
        <w:tc>
          <w:tcPr>
            <w:tcW w:w="5470" w:type="dxa"/>
          </w:tcPr>
          <w:p w14:paraId="0AEE778D" w14:textId="77777777" w:rsidR="00167CC4" w:rsidRPr="00EB271F" w:rsidRDefault="00167CC4" w:rsidP="0016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loucestershi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ng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Carers </w:t>
            </w:r>
          </w:p>
          <w:p w14:paraId="796D0C40" w14:textId="77777777" w:rsidR="00167CC4" w:rsidRDefault="00167CC4" w:rsidP="00167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44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>Tel: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52 733 060 </w:t>
            </w:r>
          </w:p>
          <w:p w14:paraId="677BDDA5" w14:textId="77777777" w:rsidR="00167CC4" w:rsidRDefault="00167CC4" w:rsidP="00167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33" w:history="1">
              <w:r w:rsidRPr="00CB4631">
                <w:rPr>
                  <w:rStyle w:val="Hyperlink"/>
                  <w:rFonts w:ascii="Arial" w:hAnsi="Arial" w:cs="Arial"/>
                  <w:sz w:val="20"/>
                  <w:szCs w:val="20"/>
                </w:rPr>
                <w:t>mail@glosyoungcarers.org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F30073" w14:textId="77777777" w:rsidR="00167CC4" w:rsidRPr="00CB4631" w:rsidRDefault="00167CC4" w:rsidP="00167C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44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hyperlink r:id="rId34" w:history="1">
              <w:r w:rsidRPr="00CB4631">
                <w:rPr>
                  <w:rStyle w:val="Hyperlink"/>
                  <w:rFonts w:ascii="Arial" w:hAnsi="Arial" w:cs="Arial"/>
                  <w:sz w:val="20"/>
                  <w:szCs w:val="20"/>
                </w:rPr>
                <w:t>www.glosyoungcarers.org.uk/</w:t>
              </w:r>
            </w:hyperlink>
          </w:p>
          <w:p w14:paraId="1CF90F3E" w14:textId="21E6D2B6" w:rsidR="00167CC4" w:rsidRPr="00D803FE" w:rsidRDefault="00167CC4" w:rsidP="00D803FE">
            <w:pPr>
              <w:tabs>
                <w:tab w:val="left" w:pos="4395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vides</w:t>
            </w: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4631">
              <w:rPr>
                <w:rFonts w:ascii="Arial" w:hAnsi="Arial" w:cs="Arial"/>
                <w:color w:val="000000"/>
                <w:sz w:val="20"/>
                <w:szCs w:val="20"/>
              </w:rPr>
              <w:t xml:space="preserve">a range of servic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support </w:t>
            </w:r>
            <w:r w:rsidRPr="00CB4631">
              <w:rPr>
                <w:rFonts w:ascii="Arial" w:hAnsi="Arial" w:cs="Arial"/>
                <w:color w:val="000000"/>
                <w:sz w:val="20"/>
                <w:szCs w:val="20"/>
              </w:rPr>
              <w:t xml:space="preserve">for young carer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aged between 8 and 25 years) </w:t>
            </w:r>
            <w:r w:rsidRPr="00CB4631">
              <w:rPr>
                <w:rFonts w:ascii="Arial" w:hAnsi="Arial" w:cs="Arial"/>
                <w:color w:val="000000"/>
                <w:sz w:val="20"/>
                <w:szCs w:val="20"/>
              </w:rPr>
              <w:t>and their families.</w:t>
            </w:r>
          </w:p>
        </w:tc>
      </w:tr>
    </w:tbl>
    <w:p w14:paraId="5B607B4C" w14:textId="77777777" w:rsidR="00461411" w:rsidRDefault="00461411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9"/>
        <w:gridCol w:w="2051"/>
        <w:gridCol w:w="2526"/>
        <w:gridCol w:w="5212"/>
      </w:tblGrid>
      <w:tr w:rsidR="00A37681" w:rsidRPr="00EB271F" w14:paraId="49B7F2E4" w14:textId="77777777" w:rsidTr="00F07234">
        <w:trPr>
          <w:jc w:val="center"/>
        </w:trPr>
        <w:tc>
          <w:tcPr>
            <w:tcW w:w="15388" w:type="dxa"/>
            <w:gridSpan w:val="4"/>
            <w:shd w:val="clear" w:color="auto" w:fill="00B050"/>
          </w:tcPr>
          <w:p w14:paraId="1F66E6FB" w14:textId="77777777" w:rsidR="00A37681" w:rsidRPr="00EB271F" w:rsidRDefault="00241E8A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A37681"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basic self-care tools and resources to help them look after their emotional wellbeing</w:t>
            </w:r>
            <w:r w:rsidR="00653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 </w:t>
            </w:r>
            <w:r w:rsidR="00653EC6"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B948E5" w:rsidRPr="00EB271F" w14:paraId="0047C247" w14:textId="77777777" w:rsidTr="00B948E5">
        <w:trPr>
          <w:jc w:val="center"/>
        </w:trPr>
        <w:tc>
          <w:tcPr>
            <w:tcW w:w="7650" w:type="dxa"/>
            <w:gridSpan w:val="2"/>
          </w:tcPr>
          <w:p w14:paraId="70DC3C39" w14:textId="77777777" w:rsidR="00B948E5" w:rsidRDefault="00B948E5" w:rsidP="00653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Five Ways to Wellbe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NH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4C7FE7B" w14:textId="74A17396" w:rsidR="00B948E5" w:rsidRDefault="00B948E5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hyperlink r:id="rId35" w:history="1">
              <w:r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www.nhs.uk/conditions/stress-anxiety-depression/improve-mental-wellbeing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8033A6" w14:textId="548B4592" w:rsidR="00B948E5" w:rsidRPr="00EB271F" w:rsidRDefault="00B948E5" w:rsidP="00D80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ful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links about mental health</w:t>
            </w:r>
          </w:p>
        </w:tc>
        <w:tc>
          <w:tcPr>
            <w:tcW w:w="7738" w:type="dxa"/>
            <w:gridSpan w:val="2"/>
          </w:tcPr>
          <w:p w14:paraId="6D60C073" w14:textId="29C4A594" w:rsidR="00B948E5" w:rsidRPr="00EB271F" w:rsidRDefault="00B948E5" w:rsidP="005036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Every Mind Matters</w:t>
            </w:r>
          </w:p>
          <w:p w14:paraId="01BBADC4" w14:textId="77777777" w:rsidR="00B948E5" w:rsidRDefault="00B948E5" w:rsidP="00653EC6">
            <w:pPr>
              <w:jc w:val="center"/>
            </w:pP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hyperlink r:id="rId36" w:history="1">
              <w:r w:rsidRPr="007A624B">
                <w:rPr>
                  <w:rStyle w:val="Hyperlink"/>
                  <w:rFonts w:ascii="Arial" w:hAnsi="Arial" w:cs="Arial"/>
                  <w:sz w:val="20"/>
                  <w:szCs w:val="20"/>
                </w:rPr>
                <w:t>www.nhs.uk/every-mind-matters/mental-wellbeing-tips/youth-mental-health/</w:t>
              </w:r>
            </w:hyperlink>
            <w:r>
              <w:t xml:space="preserve"> </w:t>
            </w:r>
          </w:p>
          <w:p w14:paraId="33C3F982" w14:textId="642AC980" w:rsidR="00B948E5" w:rsidRPr="00EB271F" w:rsidRDefault="00B948E5" w:rsidP="00D80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Expert advice and prac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self-care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tip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t>or young people’s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tal health</w:t>
            </w:r>
          </w:p>
        </w:tc>
      </w:tr>
      <w:tr w:rsidR="005036FE" w:rsidRPr="00EB271F" w14:paraId="551FBE45" w14:textId="77777777" w:rsidTr="00F07234">
        <w:trPr>
          <w:jc w:val="center"/>
        </w:trPr>
        <w:tc>
          <w:tcPr>
            <w:tcW w:w="5599" w:type="dxa"/>
          </w:tcPr>
          <w:p w14:paraId="5BF4CD4C" w14:textId="3DDEE6D3" w:rsidR="005036FE" w:rsidRPr="00EB271F" w:rsidRDefault="005036FE" w:rsidP="005036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ind</w:t>
            </w:r>
          </w:p>
          <w:p w14:paraId="4363A5C9" w14:textId="48181920" w:rsidR="00081C2C" w:rsidRDefault="00525E75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hyperlink r:id="rId37" w:history="1">
              <w:r w:rsidR="00081C2C"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www.mind.org.uk/</w:t>
              </w:r>
            </w:hyperlink>
          </w:p>
          <w:p w14:paraId="6E73EF3A" w14:textId="5B45BC16" w:rsidR="00525E75" w:rsidRPr="0050106C" w:rsidRDefault="005036FE" w:rsidP="00D80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="00653EC6">
              <w:rPr>
                <w:rFonts w:ascii="Arial" w:hAnsi="Arial" w:cs="Arial"/>
                <w:sz w:val="20"/>
                <w:szCs w:val="20"/>
              </w:rPr>
              <w:t>A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wide range of information and resources to support mental health</w:t>
            </w:r>
          </w:p>
        </w:tc>
        <w:tc>
          <w:tcPr>
            <w:tcW w:w="4577" w:type="dxa"/>
            <w:gridSpan w:val="2"/>
          </w:tcPr>
          <w:p w14:paraId="03C9F6BB" w14:textId="77777777" w:rsidR="000704FB" w:rsidRPr="000A1C2F" w:rsidRDefault="000704FB" w:rsidP="00070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C2F">
              <w:rPr>
                <w:rFonts w:ascii="Arial" w:hAnsi="Arial" w:cs="Arial"/>
                <w:b/>
                <w:sz w:val="20"/>
                <w:szCs w:val="20"/>
              </w:rPr>
              <w:t>Rethink Mental Illness</w:t>
            </w:r>
          </w:p>
          <w:p w14:paraId="760B0606" w14:textId="77777777" w:rsidR="000704FB" w:rsidRDefault="000704FB" w:rsidP="0007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2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hyperlink r:id="rId38" w:history="1">
              <w:r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www.rethink.org/</w:t>
              </w:r>
            </w:hyperlink>
          </w:p>
          <w:p w14:paraId="4C08BF8E" w14:textId="2299C972" w:rsidR="00525E75" w:rsidRPr="00EB271F" w:rsidRDefault="000704FB" w:rsidP="00D80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2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0A1C2F">
              <w:rPr>
                <w:rFonts w:ascii="Arial" w:hAnsi="Arial" w:cs="Arial"/>
                <w:sz w:val="20"/>
                <w:szCs w:val="20"/>
              </w:rPr>
              <w:t>Offering an online hub to provide practical support and information</w:t>
            </w:r>
          </w:p>
        </w:tc>
        <w:tc>
          <w:tcPr>
            <w:tcW w:w="5212" w:type="dxa"/>
          </w:tcPr>
          <w:p w14:paraId="7C74114D" w14:textId="77777777" w:rsidR="000704FB" w:rsidRPr="00EB271F" w:rsidRDefault="000704FB" w:rsidP="00070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Sane </w:t>
            </w:r>
          </w:p>
          <w:p w14:paraId="0BC8A100" w14:textId="77777777" w:rsidR="000704FB" w:rsidRDefault="000704FB" w:rsidP="0007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2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hyperlink r:id="rId39" w:history="1">
              <w:r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www.sane.org.uk/</w:t>
              </w:r>
            </w:hyperlink>
          </w:p>
          <w:p w14:paraId="313B9068" w14:textId="0C41B097" w:rsidR="0035630B" w:rsidRPr="00EB271F" w:rsidRDefault="000704FB" w:rsidP="00D80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A leading UK mental health charity for anyone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mental illness</w:t>
            </w:r>
          </w:p>
        </w:tc>
      </w:tr>
    </w:tbl>
    <w:p w14:paraId="14594DBE" w14:textId="77777777" w:rsidR="006714F2" w:rsidRDefault="006714F2" w:rsidP="000A1C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8"/>
      </w:tblGrid>
      <w:tr w:rsidR="006714F2" w:rsidRPr="000A1C2F" w14:paraId="5315DA6F" w14:textId="77777777" w:rsidTr="001B568F">
        <w:trPr>
          <w:trHeight w:val="1255"/>
          <w:jc w:val="center"/>
        </w:trPr>
        <w:tc>
          <w:tcPr>
            <w:tcW w:w="15388" w:type="dxa"/>
            <w:shd w:val="clear" w:color="auto" w:fill="EAF1DD" w:themeFill="accent3" w:themeFillTint="33"/>
          </w:tcPr>
          <w:p w14:paraId="728A7A89" w14:textId="6F54AA78" w:rsidR="006714F2" w:rsidRDefault="00241E8A" w:rsidP="00A51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E8A">
              <w:rPr>
                <w:rFonts w:ascii="Arial" w:hAnsi="Arial" w:cs="Arial"/>
                <w:b/>
                <w:sz w:val="24"/>
                <w:szCs w:val="24"/>
              </w:rPr>
              <w:t>Other useful resources</w:t>
            </w:r>
            <w:r w:rsidR="000355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A345892" w14:textId="647E63D1" w:rsidR="004C74EA" w:rsidRDefault="006714F2" w:rsidP="004C7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4F2">
              <w:rPr>
                <w:rFonts w:ascii="Arial" w:hAnsi="Arial" w:cs="Arial"/>
                <w:b/>
                <w:sz w:val="20"/>
                <w:szCs w:val="20"/>
              </w:rPr>
              <w:t>Your Circle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1B5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4EA" w:rsidRPr="004C74EA">
              <w:rPr>
                <w:rFonts w:ascii="Arial" w:hAnsi="Arial" w:cs="Arial"/>
                <w:sz w:val="20"/>
                <w:szCs w:val="20"/>
              </w:rPr>
              <w:t xml:space="preserve">directory to help you find your way around care and support and connect with people, </w:t>
            </w:r>
            <w:proofErr w:type="gramStart"/>
            <w:r w:rsidR="004C74EA" w:rsidRPr="004C74EA">
              <w:rPr>
                <w:rFonts w:ascii="Arial" w:hAnsi="Arial" w:cs="Arial"/>
                <w:sz w:val="20"/>
                <w:szCs w:val="20"/>
              </w:rPr>
              <w:t>places</w:t>
            </w:r>
            <w:proofErr w:type="gramEnd"/>
            <w:r w:rsidR="004C74EA" w:rsidRPr="004C74EA">
              <w:rPr>
                <w:rFonts w:ascii="Arial" w:hAnsi="Arial" w:cs="Arial"/>
                <w:sz w:val="20"/>
                <w:szCs w:val="20"/>
              </w:rPr>
              <w:t xml:space="preserve"> and activities in Gloucestershire.</w:t>
            </w:r>
            <w:r w:rsidR="004C7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B6F" w:rsidRPr="00CB4631">
              <w:rPr>
                <w:rFonts w:ascii="Arial" w:hAnsi="Arial" w:cs="Arial"/>
                <w:color w:val="00B050"/>
                <w:sz w:val="20"/>
                <w:szCs w:val="20"/>
              </w:rPr>
              <w:t>|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0" w:history="1">
              <w:r w:rsidR="004C74EA" w:rsidRPr="007A624B">
                <w:rPr>
                  <w:rStyle w:val="Hyperlink"/>
                  <w:rFonts w:ascii="Arial" w:hAnsi="Arial" w:cs="Arial"/>
                  <w:sz w:val="20"/>
                  <w:szCs w:val="20"/>
                </w:rPr>
                <w:t>www.yourcircle.org.uk/</w:t>
              </w:r>
            </w:hyperlink>
            <w:r w:rsidR="004C74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E7D652" w14:textId="4CE9CC9E" w:rsidR="00010E20" w:rsidRPr="001B568F" w:rsidRDefault="004C74EA" w:rsidP="001B568F">
            <w:pPr>
              <w:spacing w:after="120"/>
              <w:jc w:val="center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6714F2" w:rsidRPr="006714F2">
              <w:rPr>
                <w:rFonts w:ascii="Arial" w:hAnsi="Arial" w:cs="Arial"/>
                <w:b/>
                <w:sz w:val="20"/>
                <w:szCs w:val="20"/>
              </w:rPr>
              <w:t>losfamilies</w:t>
            </w:r>
            <w:proofErr w:type="spellEnd"/>
            <w:r w:rsidR="006714F2" w:rsidRPr="006714F2">
              <w:rPr>
                <w:rFonts w:ascii="Arial" w:hAnsi="Arial" w:cs="Arial"/>
                <w:b/>
                <w:sz w:val="20"/>
                <w:szCs w:val="20"/>
              </w:rPr>
              <w:t xml:space="preserve"> Directory</w:t>
            </w:r>
            <w:r w:rsidR="006714F2" w:rsidRPr="006714F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65B6F" w:rsidRPr="00CB4631">
              <w:rPr>
                <w:rFonts w:ascii="Arial" w:hAnsi="Arial" w:cs="Arial"/>
                <w:color w:val="00B050"/>
                <w:sz w:val="20"/>
                <w:szCs w:val="20"/>
              </w:rPr>
              <w:t xml:space="preserve">| </w:t>
            </w:r>
            <w:hyperlink r:id="rId41" w:history="1">
              <w:r w:rsidR="00E91E83" w:rsidRPr="00B308E5">
                <w:rPr>
                  <w:rStyle w:val="Hyperlink"/>
                  <w:rFonts w:ascii="Arial" w:hAnsi="Arial" w:cs="Arial"/>
                  <w:sz w:val="20"/>
                  <w:szCs w:val="20"/>
                </w:rPr>
                <w:t>www.glosfamiliesdirectory.org.uk/kb5/gloucs/glosfamilies/home.page</w:t>
              </w:r>
            </w:hyperlink>
            <w:r w:rsidRPr="004C74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CB4631">
              <w:rPr>
                <w:rFonts w:ascii="Arial" w:hAnsi="Arial" w:cs="Arial"/>
                <w:color w:val="00B050"/>
                <w:sz w:val="20"/>
                <w:szCs w:val="20"/>
              </w:rPr>
              <w:t xml:space="preserve">| </w:t>
            </w:r>
          </w:p>
        </w:tc>
      </w:tr>
    </w:tbl>
    <w:p w14:paraId="616DDBAC" w14:textId="77777777" w:rsidR="002D0B01" w:rsidRDefault="002D0B01" w:rsidP="002D0B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869BB94" w14:textId="5FC8338C" w:rsidR="006714F2" w:rsidRDefault="002D0B01" w:rsidP="002D0B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ther versions of this document include specific signposting information for </w:t>
      </w:r>
      <w:proofErr w:type="gramStart"/>
      <w:r>
        <w:rPr>
          <w:rFonts w:ascii="Arial" w:hAnsi="Arial" w:cs="Arial"/>
          <w:b/>
          <w:sz w:val="18"/>
          <w:szCs w:val="18"/>
        </w:rPr>
        <w:t>Adults</w:t>
      </w:r>
      <w:proofErr w:type="gramEnd"/>
      <w:r>
        <w:rPr>
          <w:rFonts w:ascii="Arial" w:hAnsi="Arial" w:cs="Arial"/>
          <w:b/>
          <w:sz w:val="18"/>
          <w:szCs w:val="18"/>
        </w:rPr>
        <w:t>.</w:t>
      </w:r>
    </w:p>
    <w:p w14:paraId="1E6E6DE9" w14:textId="0D7B3447" w:rsidR="001B568F" w:rsidRDefault="001B568F" w:rsidP="001B568F">
      <w:pPr>
        <w:rPr>
          <w:rFonts w:ascii="Arial" w:hAnsi="Arial" w:cs="Arial"/>
          <w:b/>
          <w:sz w:val="18"/>
          <w:szCs w:val="18"/>
        </w:rPr>
      </w:pPr>
    </w:p>
    <w:p w14:paraId="4A9136D9" w14:textId="3FF1FF5E" w:rsidR="001B568F" w:rsidRPr="001B568F" w:rsidRDefault="001B568F" w:rsidP="001B568F">
      <w:pPr>
        <w:tabs>
          <w:tab w:val="left" w:pos="88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B568F" w:rsidRPr="001B568F" w:rsidSect="00241E8A">
      <w:headerReference w:type="default" r:id="rId42"/>
      <w:footerReference w:type="default" r:id="rId43"/>
      <w:pgSz w:w="16838" w:h="11906" w:orient="landscape"/>
      <w:pgMar w:top="855" w:right="720" w:bottom="284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E7FF" w14:textId="77777777" w:rsidR="007C2FF9" w:rsidRDefault="007C2FF9" w:rsidP="008400AD">
      <w:pPr>
        <w:spacing w:after="0" w:line="240" w:lineRule="auto"/>
      </w:pPr>
      <w:r>
        <w:separator/>
      </w:r>
    </w:p>
  </w:endnote>
  <w:endnote w:type="continuationSeparator" w:id="0">
    <w:p w14:paraId="2FCD6F46" w14:textId="77777777" w:rsidR="007C2FF9" w:rsidRDefault="007C2FF9" w:rsidP="008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F88C" w14:textId="488E574F" w:rsidR="008D17FD" w:rsidRPr="00D93EE7" w:rsidRDefault="00587DF8" w:rsidP="002D0B01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Version </w:t>
    </w:r>
    <w:r w:rsidR="00167CC4">
      <w:rPr>
        <w:rFonts w:ascii="Arial" w:hAnsi="Arial" w:cs="Arial"/>
        <w:b/>
        <w:sz w:val="18"/>
        <w:szCs w:val="18"/>
      </w:rPr>
      <w:t>4</w:t>
    </w:r>
    <w:r w:rsidR="00C15E5E">
      <w:rPr>
        <w:rFonts w:ascii="Arial" w:hAnsi="Arial" w:cs="Arial"/>
        <w:b/>
        <w:sz w:val="18"/>
        <w:szCs w:val="18"/>
      </w:rPr>
      <w:t xml:space="preserve">– </w:t>
    </w:r>
    <w:r w:rsidR="00167CC4">
      <w:rPr>
        <w:rFonts w:ascii="Arial" w:hAnsi="Arial" w:cs="Arial"/>
        <w:b/>
        <w:sz w:val="18"/>
        <w:szCs w:val="18"/>
      </w:rPr>
      <w:t>September</w:t>
    </w:r>
    <w:r w:rsidR="00522321">
      <w:rPr>
        <w:rFonts w:ascii="Arial" w:hAnsi="Arial" w:cs="Arial"/>
        <w:b/>
        <w:sz w:val="18"/>
        <w:szCs w:val="18"/>
      </w:rPr>
      <w:t xml:space="preserve"> 2022</w:t>
    </w:r>
  </w:p>
  <w:p w14:paraId="39D29D46" w14:textId="77777777" w:rsidR="00DB3DDC" w:rsidRPr="00D93EE7" w:rsidRDefault="00D93EE7" w:rsidP="00D93EE7">
    <w:pPr>
      <w:pStyle w:val="Footer"/>
      <w:jc w:val="center"/>
      <w:rPr>
        <w:rFonts w:ascii="Arial" w:hAnsi="Arial" w:cs="Arial"/>
        <w:b/>
        <w:sz w:val="18"/>
        <w:szCs w:val="18"/>
      </w:rPr>
    </w:pPr>
    <w:r w:rsidRPr="00D93EE7">
      <w:rPr>
        <w:rFonts w:ascii="Arial" w:hAnsi="Arial" w:cs="Arial"/>
        <w:b/>
        <w:sz w:val="18"/>
        <w:szCs w:val="18"/>
      </w:rPr>
      <w:t>Service availability can be subject to change</w:t>
    </w:r>
    <w:r>
      <w:rPr>
        <w:rFonts w:ascii="Arial" w:hAnsi="Arial" w:cs="Arial"/>
        <w:b/>
        <w:sz w:val="18"/>
        <w:szCs w:val="18"/>
      </w:rPr>
      <w:t xml:space="preserve"> - p</w:t>
    </w:r>
    <w:r w:rsidRPr="00D93EE7">
      <w:rPr>
        <w:rFonts w:ascii="Arial" w:hAnsi="Arial" w:cs="Arial"/>
        <w:b/>
        <w:sz w:val="18"/>
        <w:szCs w:val="18"/>
      </w:rPr>
      <w:t>lease visit websites for the latest service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0D34" w14:textId="77777777" w:rsidR="007C2FF9" w:rsidRDefault="007C2FF9" w:rsidP="008400AD">
      <w:pPr>
        <w:spacing w:after="0" w:line="240" w:lineRule="auto"/>
      </w:pPr>
      <w:r>
        <w:separator/>
      </w:r>
    </w:p>
  </w:footnote>
  <w:footnote w:type="continuationSeparator" w:id="0">
    <w:p w14:paraId="5715A09B" w14:textId="77777777" w:rsidR="007C2FF9" w:rsidRDefault="007C2FF9" w:rsidP="0084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0261" w14:textId="77777777" w:rsidR="00241E8A" w:rsidRPr="00FA5689" w:rsidRDefault="00241E8A" w:rsidP="008400AD">
    <w:pPr>
      <w:pStyle w:val="Header"/>
      <w:jc w:val="center"/>
      <w:rPr>
        <w:rFonts w:ascii="Arial" w:hAnsi="Arial" w:cs="Arial"/>
        <w:b/>
        <w:sz w:val="12"/>
        <w:szCs w:val="12"/>
      </w:rPr>
    </w:pPr>
  </w:p>
  <w:p w14:paraId="0211FBD0" w14:textId="05B7DE39" w:rsidR="008400AD" w:rsidRPr="008400AD" w:rsidRDefault="008400AD" w:rsidP="00241E8A">
    <w:pPr>
      <w:pStyle w:val="Header"/>
      <w:tabs>
        <w:tab w:val="left" w:pos="7513"/>
      </w:tabs>
      <w:jc w:val="center"/>
      <w:rPr>
        <w:rFonts w:ascii="Arial" w:hAnsi="Arial" w:cs="Arial"/>
        <w:b/>
        <w:sz w:val="24"/>
        <w:szCs w:val="24"/>
      </w:rPr>
    </w:pPr>
    <w:r w:rsidRPr="008400AD">
      <w:rPr>
        <w:rFonts w:ascii="Arial" w:hAnsi="Arial" w:cs="Arial"/>
        <w:b/>
        <w:sz w:val="24"/>
        <w:szCs w:val="24"/>
      </w:rPr>
      <w:t>Mental Health Signposting Sheet</w:t>
    </w:r>
    <w:r w:rsidR="00035529">
      <w:rPr>
        <w:rFonts w:ascii="Arial" w:hAnsi="Arial" w:cs="Arial"/>
        <w:b/>
        <w:sz w:val="24"/>
        <w:szCs w:val="24"/>
      </w:rPr>
      <w:t xml:space="preserve"> </w:t>
    </w:r>
    <w:r w:rsidR="00C15E5E">
      <w:rPr>
        <w:rFonts w:ascii="Arial" w:hAnsi="Arial" w:cs="Arial"/>
        <w:b/>
        <w:sz w:val="24"/>
        <w:szCs w:val="24"/>
      </w:rPr>
      <w:t>(CY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934"/>
    <w:multiLevelType w:val="hybridMultilevel"/>
    <w:tmpl w:val="962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002"/>
    <w:multiLevelType w:val="hybridMultilevel"/>
    <w:tmpl w:val="5326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52FC"/>
    <w:multiLevelType w:val="hybridMultilevel"/>
    <w:tmpl w:val="11C28F5E"/>
    <w:lvl w:ilvl="0" w:tplc="90ACB9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B5330"/>
    <w:multiLevelType w:val="hybridMultilevel"/>
    <w:tmpl w:val="350687FE"/>
    <w:lvl w:ilvl="0" w:tplc="C3A085B4">
      <w:start w:val="1"/>
      <w:numFmt w:val="bullet"/>
      <w:lvlText w:val="-"/>
      <w:lvlJc w:val="left"/>
      <w:pPr>
        <w:ind w:left="720" w:hanging="360"/>
      </w:pPr>
      <w:rPr>
        <w:rFonts w:ascii="Arabic Typesetting" w:hAnsi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73EBA"/>
    <w:multiLevelType w:val="hybridMultilevel"/>
    <w:tmpl w:val="4E2A1ED8"/>
    <w:lvl w:ilvl="0" w:tplc="5AC83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56689"/>
    <w:multiLevelType w:val="hybridMultilevel"/>
    <w:tmpl w:val="633C52D6"/>
    <w:lvl w:ilvl="0" w:tplc="136429F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784F"/>
    <w:multiLevelType w:val="multilevel"/>
    <w:tmpl w:val="94AE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76">
    <w:abstractNumId w:val="4"/>
  </w:num>
  <w:num w:numId="2" w16cid:durableId="1351562930">
    <w:abstractNumId w:val="3"/>
  </w:num>
  <w:num w:numId="3" w16cid:durableId="645864259">
    <w:abstractNumId w:val="6"/>
  </w:num>
  <w:num w:numId="4" w16cid:durableId="1067924165">
    <w:abstractNumId w:val="5"/>
  </w:num>
  <w:num w:numId="5" w16cid:durableId="149252323">
    <w:abstractNumId w:val="1"/>
  </w:num>
  <w:num w:numId="6" w16cid:durableId="1841189483">
    <w:abstractNumId w:val="0"/>
  </w:num>
  <w:num w:numId="7" w16cid:durableId="169476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3"/>
    <w:rsid w:val="0000159A"/>
    <w:rsid w:val="00010E20"/>
    <w:rsid w:val="00024A9A"/>
    <w:rsid w:val="000277A1"/>
    <w:rsid w:val="00030B17"/>
    <w:rsid w:val="00032C03"/>
    <w:rsid w:val="00035529"/>
    <w:rsid w:val="00046C0A"/>
    <w:rsid w:val="00052720"/>
    <w:rsid w:val="00055156"/>
    <w:rsid w:val="00062086"/>
    <w:rsid w:val="000704FB"/>
    <w:rsid w:val="00081C2C"/>
    <w:rsid w:val="00086004"/>
    <w:rsid w:val="00091B60"/>
    <w:rsid w:val="000A0731"/>
    <w:rsid w:val="000A1C2F"/>
    <w:rsid w:val="000E3C5E"/>
    <w:rsid w:val="000F6927"/>
    <w:rsid w:val="000F79D0"/>
    <w:rsid w:val="00100915"/>
    <w:rsid w:val="001106AE"/>
    <w:rsid w:val="00111AA2"/>
    <w:rsid w:val="00111ECC"/>
    <w:rsid w:val="00121BF3"/>
    <w:rsid w:val="00133FEB"/>
    <w:rsid w:val="0013453C"/>
    <w:rsid w:val="00137953"/>
    <w:rsid w:val="00142F64"/>
    <w:rsid w:val="00144717"/>
    <w:rsid w:val="00146412"/>
    <w:rsid w:val="0015765B"/>
    <w:rsid w:val="001635AD"/>
    <w:rsid w:val="00167CC4"/>
    <w:rsid w:val="001752D0"/>
    <w:rsid w:val="00193A17"/>
    <w:rsid w:val="001943A7"/>
    <w:rsid w:val="00196965"/>
    <w:rsid w:val="001A26A9"/>
    <w:rsid w:val="001B568F"/>
    <w:rsid w:val="001C33D7"/>
    <w:rsid w:val="001E0F81"/>
    <w:rsid w:val="001E11FA"/>
    <w:rsid w:val="001E377B"/>
    <w:rsid w:val="001E4091"/>
    <w:rsid w:val="001E4AED"/>
    <w:rsid w:val="001E5F1F"/>
    <w:rsid w:val="001F18EB"/>
    <w:rsid w:val="00211879"/>
    <w:rsid w:val="0021200B"/>
    <w:rsid w:val="0021666B"/>
    <w:rsid w:val="0022707F"/>
    <w:rsid w:val="00241E8A"/>
    <w:rsid w:val="00242BF5"/>
    <w:rsid w:val="0029154B"/>
    <w:rsid w:val="00295C04"/>
    <w:rsid w:val="002A4378"/>
    <w:rsid w:val="002D0B01"/>
    <w:rsid w:val="002D23EA"/>
    <w:rsid w:val="002D51AF"/>
    <w:rsid w:val="002D764B"/>
    <w:rsid w:val="002F2152"/>
    <w:rsid w:val="002F21BA"/>
    <w:rsid w:val="00317468"/>
    <w:rsid w:val="00321C7B"/>
    <w:rsid w:val="00322099"/>
    <w:rsid w:val="00347176"/>
    <w:rsid w:val="00347F65"/>
    <w:rsid w:val="003504E8"/>
    <w:rsid w:val="0035630B"/>
    <w:rsid w:val="00365B6F"/>
    <w:rsid w:val="00381491"/>
    <w:rsid w:val="003A37ED"/>
    <w:rsid w:val="003B5D30"/>
    <w:rsid w:val="003C09E3"/>
    <w:rsid w:val="003D260A"/>
    <w:rsid w:val="003E091E"/>
    <w:rsid w:val="003E1F7F"/>
    <w:rsid w:val="003E21EB"/>
    <w:rsid w:val="003F2AD3"/>
    <w:rsid w:val="003F4D8E"/>
    <w:rsid w:val="00406CCC"/>
    <w:rsid w:val="00417291"/>
    <w:rsid w:val="00434BE5"/>
    <w:rsid w:val="00461411"/>
    <w:rsid w:val="0047139F"/>
    <w:rsid w:val="00485EDE"/>
    <w:rsid w:val="00492E72"/>
    <w:rsid w:val="004B148A"/>
    <w:rsid w:val="004B42F4"/>
    <w:rsid w:val="004C065E"/>
    <w:rsid w:val="004C74EA"/>
    <w:rsid w:val="004D4200"/>
    <w:rsid w:val="004D51B5"/>
    <w:rsid w:val="004D5447"/>
    <w:rsid w:val="004E05B7"/>
    <w:rsid w:val="004E6359"/>
    <w:rsid w:val="0050031D"/>
    <w:rsid w:val="0050106C"/>
    <w:rsid w:val="005036FE"/>
    <w:rsid w:val="00505233"/>
    <w:rsid w:val="00506891"/>
    <w:rsid w:val="00515218"/>
    <w:rsid w:val="00522321"/>
    <w:rsid w:val="00525E75"/>
    <w:rsid w:val="00534402"/>
    <w:rsid w:val="0053716C"/>
    <w:rsid w:val="00541B87"/>
    <w:rsid w:val="00546E1D"/>
    <w:rsid w:val="00547088"/>
    <w:rsid w:val="00552DF1"/>
    <w:rsid w:val="00565D94"/>
    <w:rsid w:val="00571845"/>
    <w:rsid w:val="00576FF0"/>
    <w:rsid w:val="00587CE9"/>
    <w:rsid w:val="00587DF8"/>
    <w:rsid w:val="005900CE"/>
    <w:rsid w:val="00590975"/>
    <w:rsid w:val="005A0A57"/>
    <w:rsid w:val="005B1804"/>
    <w:rsid w:val="005C735D"/>
    <w:rsid w:val="005D340D"/>
    <w:rsid w:val="005D600B"/>
    <w:rsid w:val="005E1667"/>
    <w:rsid w:val="005F68A5"/>
    <w:rsid w:val="00616263"/>
    <w:rsid w:val="0061680E"/>
    <w:rsid w:val="00622EB1"/>
    <w:rsid w:val="00636041"/>
    <w:rsid w:val="00636171"/>
    <w:rsid w:val="00640304"/>
    <w:rsid w:val="00653EC6"/>
    <w:rsid w:val="006677F8"/>
    <w:rsid w:val="006714F2"/>
    <w:rsid w:val="00680882"/>
    <w:rsid w:val="00690FE5"/>
    <w:rsid w:val="006B5475"/>
    <w:rsid w:val="006D2D98"/>
    <w:rsid w:val="006E0125"/>
    <w:rsid w:val="006E365C"/>
    <w:rsid w:val="006E6566"/>
    <w:rsid w:val="006F053B"/>
    <w:rsid w:val="00703EC5"/>
    <w:rsid w:val="007118C6"/>
    <w:rsid w:val="00725728"/>
    <w:rsid w:val="00732563"/>
    <w:rsid w:val="00733CC6"/>
    <w:rsid w:val="007360F9"/>
    <w:rsid w:val="00737A82"/>
    <w:rsid w:val="007464C7"/>
    <w:rsid w:val="0076770F"/>
    <w:rsid w:val="0078145A"/>
    <w:rsid w:val="00786886"/>
    <w:rsid w:val="007977C9"/>
    <w:rsid w:val="007B3562"/>
    <w:rsid w:val="007B4307"/>
    <w:rsid w:val="007C2FF9"/>
    <w:rsid w:val="007C31CD"/>
    <w:rsid w:val="007C66E6"/>
    <w:rsid w:val="007D118E"/>
    <w:rsid w:val="007D136F"/>
    <w:rsid w:val="007D460E"/>
    <w:rsid w:val="007D4D70"/>
    <w:rsid w:val="007F2588"/>
    <w:rsid w:val="007F5663"/>
    <w:rsid w:val="00802491"/>
    <w:rsid w:val="00802F02"/>
    <w:rsid w:val="00805617"/>
    <w:rsid w:val="008128D6"/>
    <w:rsid w:val="0082607E"/>
    <w:rsid w:val="008306E8"/>
    <w:rsid w:val="008330E6"/>
    <w:rsid w:val="0083762A"/>
    <w:rsid w:val="008400AD"/>
    <w:rsid w:val="008460FB"/>
    <w:rsid w:val="008D005C"/>
    <w:rsid w:val="008D17FD"/>
    <w:rsid w:val="008D7BB7"/>
    <w:rsid w:val="008E2867"/>
    <w:rsid w:val="008E6F03"/>
    <w:rsid w:val="008F33D8"/>
    <w:rsid w:val="00903538"/>
    <w:rsid w:val="00910696"/>
    <w:rsid w:val="009126F1"/>
    <w:rsid w:val="009336A1"/>
    <w:rsid w:val="00943B76"/>
    <w:rsid w:val="00966640"/>
    <w:rsid w:val="00975974"/>
    <w:rsid w:val="0099242E"/>
    <w:rsid w:val="00997876"/>
    <w:rsid w:val="009A6A94"/>
    <w:rsid w:val="009B4DB4"/>
    <w:rsid w:val="009C4758"/>
    <w:rsid w:val="009C4D00"/>
    <w:rsid w:val="009C6BF7"/>
    <w:rsid w:val="009C7C8F"/>
    <w:rsid w:val="009D3534"/>
    <w:rsid w:val="009D493F"/>
    <w:rsid w:val="009F2D10"/>
    <w:rsid w:val="009F55FD"/>
    <w:rsid w:val="00A11AD4"/>
    <w:rsid w:val="00A232C0"/>
    <w:rsid w:val="00A260F8"/>
    <w:rsid w:val="00A37681"/>
    <w:rsid w:val="00A4280A"/>
    <w:rsid w:val="00A440D3"/>
    <w:rsid w:val="00A6201E"/>
    <w:rsid w:val="00A65932"/>
    <w:rsid w:val="00A67F67"/>
    <w:rsid w:val="00A8124C"/>
    <w:rsid w:val="00A82B16"/>
    <w:rsid w:val="00A863A6"/>
    <w:rsid w:val="00A873BC"/>
    <w:rsid w:val="00A91B19"/>
    <w:rsid w:val="00AA3BA0"/>
    <w:rsid w:val="00AB5428"/>
    <w:rsid w:val="00AB6B19"/>
    <w:rsid w:val="00AC2C35"/>
    <w:rsid w:val="00AE05F2"/>
    <w:rsid w:val="00AF4FFA"/>
    <w:rsid w:val="00AF645C"/>
    <w:rsid w:val="00B06805"/>
    <w:rsid w:val="00B15AB1"/>
    <w:rsid w:val="00B24F9F"/>
    <w:rsid w:val="00B26972"/>
    <w:rsid w:val="00B308D5"/>
    <w:rsid w:val="00B35C95"/>
    <w:rsid w:val="00B40EF8"/>
    <w:rsid w:val="00B63207"/>
    <w:rsid w:val="00B91C46"/>
    <w:rsid w:val="00B948E5"/>
    <w:rsid w:val="00BA2FBA"/>
    <w:rsid w:val="00BA45F5"/>
    <w:rsid w:val="00BB326B"/>
    <w:rsid w:val="00BB5F0E"/>
    <w:rsid w:val="00BC1884"/>
    <w:rsid w:val="00BD5FC5"/>
    <w:rsid w:val="00BF18FF"/>
    <w:rsid w:val="00C07356"/>
    <w:rsid w:val="00C1434E"/>
    <w:rsid w:val="00C14EBF"/>
    <w:rsid w:val="00C1588A"/>
    <w:rsid w:val="00C15E5E"/>
    <w:rsid w:val="00C228E4"/>
    <w:rsid w:val="00C32F93"/>
    <w:rsid w:val="00C36FA8"/>
    <w:rsid w:val="00C3782F"/>
    <w:rsid w:val="00C45236"/>
    <w:rsid w:val="00C51122"/>
    <w:rsid w:val="00C578D2"/>
    <w:rsid w:val="00C64CCA"/>
    <w:rsid w:val="00C74276"/>
    <w:rsid w:val="00C75667"/>
    <w:rsid w:val="00C80D87"/>
    <w:rsid w:val="00C8303D"/>
    <w:rsid w:val="00CA76E2"/>
    <w:rsid w:val="00CB0669"/>
    <w:rsid w:val="00CB4631"/>
    <w:rsid w:val="00CC29DD"/>
    <w:rsid w:val="00CC6C83"/>
    <w:rsid w:val="00CE11CF"/>
    <w:rsid w:val="00CF4B50"/>
    <w:rsid w:val="00D01FC7"/>
    <w:rsid w:val="00D20B28"/>
    <w:rsid w:val="00D3231F"/>
    <w:rsid w:val="00D3436E"/>
    <w:rsid w:val="00D43339"/>
    <w:rsid w:val="00D46389"/>
    <w:rsid w:val="00D46AA0"/>
    <w:rsid w:val="00D61400"/>
    <w:rsid w:val="00D6167F"/>
    <w:rsid w:val="00D67D5D"/>
    <w:rsid w:val="00D734AD"/>
    <w:rsid w:val="00D803FE"/>
    <w:rsid w:val="00D86CE6"/>
    <w:rsid w:val="00D93EE7"/>
    <w:rsid w:val="00DA161C"/>
    <w:rsid w:val="00DA223F"/>
    <w:rsid w:val="00DA6D41"/>
    <w:rsid w:val="00DB3DDC"/>
    <w:rsid w:val="00DC456E"/>
    <w:rsid w:val="00DC57E3"/>
    <w:rsid w:val="00DD708D"/>
    <w:rsid w:val="00DE3BBB"/>
    <w:rsid w:val="00DF4390"/>
    <w:rsid w:val="00E03D6A"/>
    <w:rsid w:val="00E04DC4"/>
    <w:rsid w:val="00E05430"/>
    <w:rsid w:val="00E22A74"/>
    <w:rsid w:val="00E24211"/>
    <w:rsid w:val="00E27D74"/>
    <w:rsid w:val="00E33972"/>
    <w:rsid w:val="00E36285"/>
    <w:rsid w:val="00E46E81"/>
    <w:rsid w:val="00E532F3"/>
    <w:rsid w:val="00E559EE"/>
    <w:rsid w:val="00E61407"/>
    <w:rsid w:val="00E62533"/>
    <w:rsid w:val="00E67E95"/>
    <w:rsid w:val="00E71791"/>
    <w:rsid w:val="00E76F86"/>
    <w:rsid w:val="00E8478D"/>
    <w:rsid w:val="00E9092F"/>
    <w:rsid w:val="00E91E83"/>
    <w:rsid w:val="00EB01CA"/>
    <w:rsid w:val="00EB271F"/>
    <w:rsid w:val="00EC484F"/>
    <w:rsid w:val="00ED34D0"/>
    <w:rsid w:val="00EF0BAC"/>
    <w:rsid w:val="00EF6A64"/>
    <w:rsid w:val="00F00B7C"/>
    <w:rsid w:val="00F03445"/>
    <w:rsid w:val="00F07234"/>
    <w:rsid w:val="00F1110E"/>
    <w:rsid w:val="00F32DE4"/>
    <w:rsid w:val="00F35DDC"/>
    <w:rsid w:val="00F44ADF"/>
    <w:rsid w:val="00F44C3D"/>
    <w:rsid w:val="00F51470"/>
    <w:rsid w:val="00F57D79"/>
    <w:rsid w:val="00F64A63"/>
    <w:rsid w:val="00F657BB"/>
    <w:rsid w:val="00FA5689"/>
    <w:rsid w:val="00FB4D7E"/>
    <w:rsid w:val="00FB5A3D"/>
    <w:rsid w:val="00FC0603"/>
    <w:rsid w:val="00FC360A"/>
    <w:rsid w:val="00FC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8A3C5"/>
  <w15:docId w15:val="{128EA03A-2CA1-4153-9446-CC07C9C8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D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AD"/>
  </w:style>
  <w:style w:type="paragraph" w:styleId="Footer">
    <w:name w:val="footer"/>
    <w:basedOn w:val="Normal"/>
    <w:link w:val="Foot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AD"/>
  </w:style>
  <w:style w:type="character" w:styleId="Strong">
    <w:name w:val="Strong"/>
    <w:basedOn w:val="DefaultParagraphFont"/>
    <w:uiPriority w:val="22"/>
    <w:qFormat/>
    <w:rsid w:val="008400AD"/>
    <w:rPr>
      <w:b/>
      <w:bCs/>
    </w:rPr>
  </w:style>
  <w:style w:type="paragraph" w:styleId="NormalWeb">
    <w:name w:val="Normal (Web)"/>
    <w:basedOn w:val="Normal"/>
    <w:uiPriority w:val="99"/>
    <w:unhideWhenUsed/>
    <w:rsid w:val="00E0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7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972"/>
    <w:rPr>
      <w:color w:val="800080" w:themeColor="followedHyperlink"/>
      <w:u w:val="single"/>
    </w:rPr>
  </w:style>
  <w:style w:type="character" w:customStyle="1" w:styleId="w8qarf">
    <w:name w:val="w8qarf"/>
    <w:basedOn w:val="DefaultParagraphFont"/>
    <w:rsid w:val="004E05B7"/>
  </w:style>
  <w:style w:type="character" w:customStyle="1" w:styleId="lrzxr">
    <w:name w:val="lrzxr"/>
    <w:basedOn w:val="DefaultParagraphFont"/>
    <w:rsid w:val="004E05B7"/>
  </w:style>
  <w:style w:type="paragraph" w:styleId="Revision">
    <w:name w:val="Revision"/>
    <w:hidden/>
    <w:uiPriority w:val="99"/>
    <w:semiHidden/>
    <w:rsid w:val="00E62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vent-suicide.org.uk/find-help-now/stay-alive-app/" TargetMode="External"/><Relationship Id="rId18" Type="http://schemas.openxmlformats.org/officeDocument/2006/relationships/hyperlink" Target="https://www.ghc.nhs.uk/our-teams-and-services/cyp-glos/camhs/" TargetMode="External"/><Relationship Id="rId26" Type="http://schemas.openxmlformats.org/officeDocument/2006/relationships/hyperlink" Target="http://www.childline.org.uk/" TargetMode="External"/><Relationship Id="rId39" Type="http://schemas.openxmlformats.org/officeDocument/2006/relationships/hyperlink" Target="http://www.sane.org.uk/" TargetMode="External"/><Relationship Id="rId21" Type="http://schemas.openxmlformats.org/officeDocument/2006/relationships/hyperlink" Target="http://www.youngglos.org.uk/young-people/mental-health" TargetMode="External"/><Relationship Id="rId34" Type="http://schemas.openxmlformats.org/officeDocument/2006/relationships/hyperlink" Target="https://www.glosyoungcarers.org.uk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icplus.org.uk/" TargetMode="External"/><Relationship Id="rId29" Type="http://schemas.openxmlformats.org/officeDocument/2006/relationships/hyperlink" Target="http://www.youngminds.org.uk/young-pers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aritans.org/" TargetMode="External"/><Relationship Id="rId24" Type="http://schemas.openxmlformats.org/officeDocument/2006/relationships/hyperlink" Target="http://www.ghc.nhs.uk/our-teams-and-services/school-nursing/" TargetMode="External"/><Relationship Id="rId32" Type="http://schemas.openxmlformats.org/officeDocument/2006/relationships/hyperlink" Target="https://www.kftseekers.org.uk/youth-support-service" TargetMode="External"/><Relationship Id="rId37" Type="http://schemas.openxmlformats.org/officeDocument/2006/relationships/hyperlink" Target="http://www.mind.org.uk/" TargetMode="External"/><Relationship Id="rId40" Type="http://schemas.openxmlformats.org/officeDocument/2006/relationships/hyperlink" Target="http://www.yourcircle.org.uk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hc.nhs.uk/a-z/" TargetMode="External"/><Relationship Id="rId23" Type="http://schemas.openxmlformats.org/officeDocument/2006/relationships/hyperlink" Target="http://www.yourcircle.org" TargetMode="External"/><Relationship Id="rId28" Type="http://schemas.openxmlformats.org/officeDocument/2006/relationships/hyperlink" Target="https://youngminds.org.uk/" TargetMode="External"/><Relationship Id="rId36" Type="http://schemas.openxmlformats.org/officeDocument/2006/relationships/hyperlink" Target="http://www.nhs.uk/every-mind-matters/mental-wellbeing-tips/youth-mental-health/" TargetMode="External"/><Relationship Id="rId10" Type="http://schemas.openxmlformats.org/officeDocument/2006/relationships/hyperlink" Target="mailto:jo@samaritans.org" TargetMode="External"/><Relationship Id="rId19" Type="http://schemas.openxmlformats.org/officeDocument/2006/relationships/hyperlink" Target="https://www.gloucestershireselfharm.org/" TargetMode="External"/><Relationship Id="rId31" Type="http://schemas.openxmlformats.org/officeDocument/2006/relationships/hyperlink" Target="http://www.yourcircle.org.uk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hc.nhs.uk/our-teams-and-services/crhtt/" TargetMode="External"/><Relationship Id="rId14" Type="http://schemas.openxmlformats.org/officeDocument/2006/relationships/hyperlink" Target="http://www.ghc.nhs.uk/" TargetMode="External"/><Relationship Id="rId22" Type="http://schemas.openxmlformats.org/officeDocument/2006/relationships/hyperlink" Target="mailto:getinvolved@youngglos.org.uk" TargetMode="External"/><Relationship Id="rId27" Type="http://schemas.openxmlformats.org/officeDocument/2006/relationships/hyperlink" Target="http://www.themix.org.uk/" TargetMode="External"/><Relationship Id="rId30" Type="http://schemas.openxmlformats.org/officeDocument/2006/relationships/hyperlink" Target="http://www.youngminds.org.uk/" TargetMode="External"/><Relationship Id="rId35" Type="http://schemas.openxmlformats.org/officeDocument/2006/relationships/hyperlink" Target="http://www.nhs.uk/conditions/stress-anxiety-depression/improve-mental-wellbeing/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nhs.uk/service-search/other-services/Urgent-Care/LocationSearch/182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apyrus-uk.org" TargetMode="External"/><Relationship Id="rId17" Type="http://schemas.openxmlformats.org/officeDocument/2006/relationships/hyperlink" Target="http://www.ticplus.org.uk/ticpluschat/" TargetMode="External"/><Relationship Id="rId25" Type="http://schemas.openxmlformats.org/officeDocument/2006/relationships/hyperlink" Target="http://www.onyourmindglos.nhs.uk" TargetMode="External"/><Relationship Id="rId33" Type="http://schemas.openxmlformats.org/officeDocument/2006/relationships/hyperlink" Target="mailto:mail@glosyoungcarers.org.uk" TargetMode="External"/><Relationship Id="rId38" Type="http://schemas.openxmlformats.org/officeDocument/2006/relationships/hyperlink" Target="http://www.rethink.org/" TargetMode="External"/><Relationship Id="rId20" Type="http://schemas.openxmlformats.org/officeDocument/2006/relationships/hyperlink" Target="https://www.gloucestershireselfharm.org/" TargetMode="External"/><Relationship Id="rId41" Type="http://schemas.openxmlformats.org/officeDocument/2006/relationships/hyperlink" Target="http://www.glosfamiliesdirectory.org.uk/kb5/gloucs/glosfamilies/home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553A-0847-498B-A757-2CBBA4D0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TER, Claire</dc:creator>
  <cp:lastModifiedBy>LANE, Suzie</cp:lastModifiedBy>
  <cp:revision>3</cp:revision>
  <dcterms:created xsi:type="dcterms:W3CDTF">2022-09-29T09:21:00Z</dcterms:created>
  <dcterms:modified xsi:type="dcterms:W3CDTF">2022-09-29T09:23:00Z</dcterms:modified>
</cp:coreProperties>
</file>